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1D72" w:rsidRPr="00F97BEB">
        <w:rPr>
          <w:rFonts w:ascii="Times New Roman" w:hAnsi="Times New Roman" w:cs="Times New Roman"/>
          <w:sz w:val="20"/>
          <w:szCs w:val="20"/>
        </w:rPr>
        <w:t>Nr. Ref……………..</w:t>
      </w:r>
    </w:p>
    <w:p w:rsidR="00A00479" w:rsidRDefault="00263248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2938</wp:posOffset>
                </wp:positionH>
                <wp:positionV relativeFrom="paragraph">
                  <wp:posOffset>19152</wp:posOffset>
                </wp:positionV>
                <wp:extent cx="1046073" cy="1455725"/>
                <wp:effectExtent l="0" t="0" r="20955" b="1143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3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gOKQIAAFIEAAAOAAAAZHJzL2Uyb0RvYy54bWysVNtu2zAMfR+wfxD0vtjJkl6MOEWXLsOA&#10;7gK0+wBZlm1hkqhJSuzs60vJbpZdsIdhfhBIkTokD0mvbwatyEE4L8GUdD7LKRGGQy1NW9Ivj7tX&#10;V5T4wEzNFBhR0qPw9Gbz8sW6t4VYQAeqFo4giPFFb0vahWCLLPO8E5r5GVhh0NiA0yyg6tqsdqxH&#10;dK2yRZ5fZD242jrgwnu8vRuNdJPwm0bw8KlpvAhElRRzC+l06azimW3WrGgds53kUxrsH7LQTBoM&#10;eoK6Y4GRvZO/QWnJHXhowoyDzqBpJBepBqxmnv9SzUPHrEi1IDnenmjy/w+Wfzx8dkTWJV1cUmKY&#10;xh49iiGQNzCQZaSnt75ArweLfmHAa2xzKtXbe+BfPTGw7Zhpxa1z0HeC1ZjePL7Mzp6OOD6CVP0H&#10;qDEM2wdIQEPjdOQO2SCIjm06nloTU+ExZL68yC9fU8LRNl+uVpeLVYrBiufn1vnwToAmUSipw94n&#10;eHa49yGmw4pnlxjNg5L1TiqVFNdWW+XIgeGc7NI3of/kpgzpS3q9wth/h8jT9ycILQMOvJK6pFcn&#10;J1ZE3t6aOo1jYFKNMqaszERk5G5kMQzVMDWmgvqIlDoYBxsXEYUO3HdKehzqkvpve+YEJeq9wbZc&#10;z5fLuAVJWSKHqLhzS3VuYYYjVEkDJaO4DePm7K2TbYeRxkEwcIutbGQiOfZ8zGrKGwc3cT8tWdyM&#10;cz15/fgVbJ4AAAD//wMAUEsDBBQABgAIAAAAIQBVKp7B4AAAAAoBAAAPAAAAZHJzL2Rvd25yZXYu&#10;eG1sTI/BTsMwEETvSPyDtUhcEHWalJKGOBVCAtEbFARXN9kmEfY62G4a/p7tCY6rGb19U64na8SI&#10;PvSOFMxnCQik2jU9tQre3x6vcxAhamq0cYQKfjDAujo/K3XRuCO94riNrWAIhUIr6GIcCilD3aHV&#10;YeYGJM72zlsd+fStbLw+MtwamSbJUlrdE3/o9IAPHdZf24NVkC+ex8+wyV4+6uXerOLV7fj07ZW6&#10;vJju70BEnOJfGU76rA4VO+3cgZogDDNW2YKrCjKedMqTm3wOYqcgzdIUZFXK/xOqXwAAAP//AwBQ&#10;SwECLQAUAAYACAAAACEAtoM4kv4AAADhAQAAEwAAAAAAAAAAAAAAAAAAAAAAW0NvbnRlbnRfVHlw&#10;ZXNdLnhtbFBLAQItABQABgAIAAAAIQA4/SH/1gAAAJQBAAALAAAAAAAAAAAAAAAAAC8BAABfcmVs&#10;cy8ucmVsc1BLAQItABQABgAIAAAAIQA0lTgOKQIAAFIEAAAOAAAAAAAAAAAAAAAAAC4CAABkcnMv&#10;ZTJvRG9jLnhtbFBLAQItABQABgAIAAAAIQBVKp7B4AAAAAoBAAAPAAAAAAAAAAAAAAAAAIMEAABk&#10;cnMvZG93bnJldi54bWxQSwUGAAAAAAQABADzAAAAkAUAAAAA&#10;">
                <v:textbox>
                  <w:txbxContent>
                    <w:p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4E4976">
        <w:rPr>
          <w:rFonts w:ascii="Times New Roman" w:hAnsi="Times New Roman" w:cs="Times New Roman"/>
          <w:b/>
        </w:rPr>
        <w:t xml:space="preserve"> </w:t>
      </w:r>
    </w:p>
    <w:p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 EDUCATION</w:t>
      </w:r>
      <w:r w:rsidR="004E49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7664" w:rsidRPr="00F97BEB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F97BEB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 xml:space="preserve">DIRECTIA </w:t>
      </w:r>
      <w:r w:rsidR="0093036E">
        <w:rPr>
          <w:rFonts w:ascii="Times New Roman" w:hAnsi="Times New Roman" w:cs="Times New Roman"/>
          <w:b/>
          <w:sz w:val="20"/>
          <w:szCs w:val="20"/>
        </w:rPr>
        <w:t>GENERAL</w:t>
      </w:r>
      <w:r w:rsidR="0093036E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A RELATII </w:t>
      </w:r>
      <w:r w:rsidR="005F0CA7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INTERNAȚIONALE ȘI </w:t>
      </w:r>
      <w:r w:rsidR="00DB1B89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AFACERI </w:t>
      </w:r>
      <w:r w:rsidR="005F0CA7" w:rsidRPr="00577C49">
        <w:rPr>
          <w:rFonts w:ascii="Times New Roman" w:hAnsi="Times New Roman" w:cs="Times New Roman"/>
          <w:b/>
          <w:sz w:val="20"/>
          <w:szCs w:val="20"/>
          <w:lang w:val="fr-FR"/>
        </w:rPr>
        <w:t>EUROPENE</w:t>
      </w:r>
    </w:p>
    <w:p w:rsidR="00677085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ION FOR </w:t>
      </w:r>
      <w:r w:rsidR="005F0CA7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DB1B89">
        <w:rPr>
          <w:rFonts w:ascii="Times New Roman" w:hAnsi="Times New Roman" w:cs="Times New Roman"/>
          <w:sz w:val="20"/>
          <w:szCs w:val="20"/>
        </w:rPr>
        <w:t xml:space="preserve">RELATIONS </w:t>
      </w:r>
      <w:r w:rsidR="005F0CA7">
        <w:rPr>
          <w:rFonts w:ascii="Times New Roman" w:hAnsi="Times New Roman" w:cs="Times New Roman"/>
          <w:sz w:val="20"/>
          <w:szCs w:val="20"/>
        </w:rPr>
        <w:t xml:space="preserve">AND EUROPEAN </w:t>
      </w:r>
      <w:r w:rsidR="00DB1B89">
        <w:rPr>
          <w:rFonts w:ascii="Times New Roman" w:hAnsi="Times New Roman" w:cs="Times New Roman"/>
          <w:sz w:val="20"/>
          <w:szCs w:val="20"/>
        </w:rPr>
        <w:t>AFFAIRS</w:t>
      </w:r>
    </w:p>
    <w:p w:rsidR="00777664" w:rsidRPr="00F97BEB" w:rsidRDefault="00777664" w:rsidP="0077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>
        <w:rPr>
          <w:rFonts w:ascii="Times New Roman" w:hAnsi="Times New Roman" w:cs="Times New Roman"/>
          <w:sz w:val="20"/>
          <w:szCs w:val="20"/>
          <w:lang w:val="fr-FR"/>
        </w:rPr>
        <w:t>RELATIONS INTERNATIONALES ET DES AFFAIRES EUROP</w:t>
      </w:r>
      <w:r w:rsidRPr="00DA7DFC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ENNES</w:t>
      </w:r>
    </w:p>
    <w:p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F97BEB" w:rsidRDefault="00F97BE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r w:rsidRPr="00721D72">
        <w:rPr>
          <w:rFonts w:ascii="Times New Roman" w:hAnsi="Times New Roman" w:cs="Times New Roman"/>
          <w:sz w:val="18"/>
          <w:szCs w:val="18"/>
        </w:rPr>
        <w:t>with capital letters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r w:rsidRPr="00721D72">
        <w:rPr>
          <w:rFonts w:ascii="Times New Roman" w:hAnsi="Times New Roman" w:cs="Times New Roman"/>
          <w:sz w:val="18"/>
          <w:szCs w:val="18"/>
        </w:rPr>
        <w:t>completer en majuscules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="009256A2" w:rsidRPr="009256A2">
        <w:t xml:space="preserve"> </w:t>
      </w:r>
      <w:r w:rsidR="009256A2"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:rsidR="00697681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266C51" wp14:editId="651614D9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19050" b="10795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64" w:rsidRDefault="00777664" w:rsidP="0077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66C51" id="Text Box 33" o:spid="_x0000_s1027" type="#_x0000_t202" style="position:absolute;margin-left:426pt;margin-top:8.65pt;width:16.5pt;height:17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/MLAIAAFgEAAAOAAAAZHJzL2Uyb0RvYy54bWysVNtu2zAMfR+wfxD0vthx4zUx4hRdugwD&#10;ugvQ7gNkWbaFyaImKbGzrx8lp2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QZKqVZ&#10;jxo9itGTNzCSq6vAz2BcgW4PBh39iPeoc6zVmXvgXx3RsO2YbsWttTB0gtWY3zy8TC6eTjgugFTD&#10;B6gxDtt7iEBjY/tAHtJBEB11Op61CblwvMzSVZ6jhaMpm18v0zxGYMXTY2OdfyegJ2FTUovSR3B2&#10;uHc+JMOKJ5cQy4GS9U4qFQ+2rbbKkgPDNtnF74T+k5vSZCjpKs/yqf6/QqTx+xNELz32u5J9SZdn&#10;J1YE1t7qOnajZ1JNe0xZ6RONgbmJQz9WY1QschworqA+Iq8WpvbGccRNB/Y7JQO2dkndtz2zghL1&#10;XqM2q/liEWYhHhb5dYYHe2mpLi1Mc4Qqqadk2m79ND97Y2XbYaSpGzTcop6NjFw/Z3VKH9s3SnAa&#10;tTAfl+fo9fxD2PwAAAD//wMAUEsDBBQABgAIAAAAIQAZLWZB3wAAAAkBAAAPAAAAZHJzL2Rvd25y&#10;ZXYueG1sTI/BTsMwEETvSPyDtUhcEHXakjSEOBVCAsEN2gqubrJNIux1sN00/D3LCY47M3o7U64n&#10;a8SIPvSOFMxnCQik2jU9tQp228frHESImhptHKGCbwywrs7PSl007kRvOG5iKxhCodAKuhiHQspQ&#10;d2h1mLkBib2D81ZHPn0rG69PDLdGLpIkk1b3xB86PeBDh/Xn5mgV5DfP40d4Wb6+19nB3Mar1fj0&#10;5ZW6vJju70BEnOJfGH7rc3WouNPeHakJwjAjXfCWyMZqCYIDeZ6ysFeQzjOQVSn/L6h+AAAA//8D&#10;AFBLAQItABQABgAIAAAAIQC2gziS/gAAAOEBAAATAAAAAAAAAAAAAAAAAAAAAABbQ29udGVudF9U&#10;eXBlc10ueG1sUEsBAi0AFAAGAAgAAAAhADj9If/WAAAAlAEAAAsAAAAAAAAAAAAAAAAALwEAAF9y&#10;ZWxzLy5yZWxzUEsBAi0AFAAGAAgAAAAhALv/38wsAgAAWAQAAA4AAAAAAAAAAAAAAAAALgIAAGRy&#10;cy9lMm9Eb2MueG1sUEsBAi0AFAAGAAgAAAAhABktZkHfAAAACQEAAA8AAAAAAAAAAAAAAAAAhgQA&#10;AGRycy9kb3ducmV2LnhtbFBLBQYAAAAABAAEAPMAAACSBQAAAAA=&#10;">
                <v:textbox>
                  <w:txbxContent>
                    <w:p w:rsidR="00777664" w:rsidRDefault="00777664" w:rsidP="00777664"/>
                  </w:txbxContent>
                </v:textbox>
                <w10:wrap type="tight"/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7E8A9" wp14:editId="6F45887D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7E8A9" id="Text Box 39" o:spid="_x0000_s1028" type="#_x0000_t202" style="position:absolute;margin-left:508.5pt;margin-top:8.55pt;width:16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C7LA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UaJZ&#10;jz16FKMnb2Akr1eBn8G4At0eDDr6Ee+xz7FWZ+6Bf3VEw7ZjuhW31sLQCVZjfvPwMrl4OuG4AFIN&#10;H6DGOGzvIQKNje0DeUgHQXTs0/Hcm5ALx8ssXeU5Wjiasvn1Ms1jBFY8PTbW+XcCehKEklpsfQRn&#10;h3vnQzKseHIJsRwoWe+kUlGxbbVVlhwYjskufif0n9yUJkNJV3mWT/X/FSKN358geulx3pXsS7o8&#10;O7EisPZW13EaPZNqkjFlpU80BuYmDv1YjVPHQoBAcQX1EXm1MI03riMKHdjvlAw42iV13/bMCkrU&#10;e429Wc0Xi7ALUVnk1xkq9tJSXVqY5ghVUk/JJG79tD97Y2XbYaRpGjTcYj8bGbl+zuqUPo5vbMFp&#10;1cJ+XOrR6/mHsPkB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phKC7LAIAAFgEAAAOAAAAAAAAAAAAAAAAAC4CAABk&#10;cnMvZTJvRG9jLnhtbFBLAQItABQABgAIAAAAIQCMEG7T4AAAAAsBAAAPAAAAAAAAAAAAAAAAAIY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20F3B" wp14:editId="535F32F5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20F3B" id="Text Box 38" o:spid="_x0000_s1029" type="#_x0000_t202" style="position:absolute;margin-left:492pt;margin-top:8.55pt;width:16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/rLAIAAFgEAAAOAAAAZHJzL2Uyb0RvYy54bWysVNtu2zAMfR+wfxD0vthx4zUx4hRdugwD&#10;ugvQ7gNkWbaFyaImKbGzrx8lp2l2wR6G+UEgReqQPCS9vhl7RQ7COgm6pPNZSonQHGqp25J+edy9&#10;WlLiPNM1U6BFSY/C0ZvNyxfrwRQigw5ULSxBEO2KwZS0894USeJ4J3rmZmCERmMDtmceVdsmtWUD&#10;ovcqydL0dTKArY0FLpzD27vJSDcRv2kE95+axglPVEkxNx9PG88qnMlmzYrWMtNJfkqD/UMWPZMa&#10;g56h7phnZG/lb1C95BYcNH7GoU+gaSQXsQasZp7+Us1Dx4yItSA5zpxpcv8Pln88fLZE1iXNcko0&#10;67FHj2L05A2M5GoZ+BmMK9DtwaCjH/Ee+xxrdeYe+FdHNGw7pltxay0MnWA15jcPL5OLpxOOCyDV&#10;8AFqjMP2HiLQ2Ng+kId0EETHPh3PvQm5cLzM0lWeo4WjKZtfL9M8RmDF02NjnX8noCdBKKnF1kdw&#10;drh3PiTDiieXEMuBkvVOKhUV21ZbZcmB4Zjs4ndC/8lNaTKUdJUjVX+HSOP3J4heepx3JfuSLs9O&#10;rAisvdV1nEbPpJpkTFnpE42BuYlDP1Zj7NhVCBAorqA+Iq8WpvHGdUShA/udkgFHu6Tu255ZQYl6&#10;r7E3q/liEXYhKov8OkPFXlqqSwvTHKFK6imZxK2f9mdvrGw7jDRNg4Zb7GcjI9fPWZ3Sx/GNLTit&#10;WtiPSz16Pf8QNj8A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F8hL+ssAgAAWAQAAA4AAAAAAAAAAAAAAAAALgIAAGRy&#10;cy9lMm9Eb2MueG1sUEsBAi0AFAAGAAgAAAAhAHWS2B7fAAAACg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2C9C2" wp14:editId="6572C867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2C9C2" id="Text Box 37" o:spid="_x0000_s1030" type="#_x0000_t202" style="position:absolute;margin-left:475.5pt;margin-top:8.55pt;width:16.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W5LQ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RbUKJZ&#10;jz16EKMnb2Ekr68CP4NxBbrdG3T0I95jn2OtztwB/+aIhm3HdCturIWhE6zG/ObhZXLxdMJxAaQa&#10;PkKNcdjeQwQaG9sH8pAOgujYp+O5NyEXjpdZuspztHA0ZfOrZZrHCKx4emys8+8F9CQIJbXY+gjO&#10;DnfOh2RY8eQSYjlQst5JpaJi22qrLDkwHJNd/E7oP7kpTYaSrvIsn+r/K0Qavz9B9NLjvCvZl3R5&#10;dmJFYO2druM0eibVJGPKSp9oDMxNHPqxGmPHFiFAoLiC+oi8WpjGG9cRhQ7sD0oGHO2Suu97ZgUl&#10;6oPG3qzmi0XYhags8qsMFXtpqS4tTHOEKqmnZBK3ftqfvbGy7TDSNA0abrCfjYxcP2d1Sh/HN7bg&#10;tGphPy716PX8Q9g8AgAA//8DAFBLAwQUAAYACAAAACEAZu8lr98AAAAJAQAADwAAAGRycy9kb3du&#10;cmV2LnhtbEyPwU7DMBBE70j8g7VIXBB1AmmbhDgVQgLBDQqCqxtvk4h4HWw3DX/PcoLjzoxm31Sb&#10;2Q5iQh96RwrSRQICqXGmp1bB2+v9ZQ4iRE1GD45QwTcG2NSnJ5UujTvSC07b2AouoVBqBV2MYyll&#10;aDq0OizciMTe3nmrI5++lcbrI5fbQV4lyUpa3RN/6PSIdx02n9uDVZBnj9NHeLp+fm9W+6GIF+vp&#10;4csrdX42396AiDjHvzD84jM61My0cwcyQQwKimXKWyIb6xQEB4o8Y2GnYJlmIOtK/l9Q/wAAAP//&#10;AwBQSwECLQAUAAYACAAAACEAtoM4kv4AAADhAQAAEwAAAAAAAAAAAAAAAAAAAAAAW0NvbnRlbnRf&#10;VHlwZXNdLnhtbFBLAQItABQABgAIAAAAIQA4/SH/1gAAAJQBAAALAAAAAAAAAAAAAAAAAC8BAABf&#10;cmVscy8ucmVsc1BLAQItABQABgAIAAAAIQCCImW5LQIAAFgEAAAOAAAAAAAAAAAAAAAAAC4CAABk&#10;cnMvZTJvRG9jLnhtbFBLAQItABQABgAIAAAAIQBm7yWv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F08B5" wp14:editId="477DFA2B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F08B5" id="Text Box 36" o:spid="_x0000_s1031" type="#_x0000_t202" style="position:absolute;margin-left:459pt;margin-top:8.55pt;width:16.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OpLQIAAFg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S7oESz&#10;Hnv0IEZP3sJILi4DP4NxBbrdG3T0I95jn2OtztwB/+aIhm3HdCturIWhE6zG/ObhZXL2dMJxAaQa&#10;PkKNcdjeQwQaG9sH8pAOgujYp8dTb0IuHC+zdJXnaOFoyuZXyzSPEVjx/NhY598L6EkQSmqx9RGc&#10;He6cD8mw4tklxHKgZL2TSkXFttVWWXJgOCa7+B3Rf3JTmgwlXeVZPtX/V4g0fn+C6KXHeVeyL+ny&#10;5MSKwNo7Xcdp9EyqScaUlT7SGJibOPRjNcaORQYCxRXUj8irhWm8cR1R6MD+oGTA0S6p+75nVlCi&#10;PmjszWq+WIRdiMoiv8pQseeW6tzCNEeoknpKJnHrp/3ZGyvbDiNN06DhBvvZyMj1S1bH9HF8YwuO&#10;qxb241yPXi8/hM0T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DOinOpLQIAAFgEAAAOAAAAAAAAAAAAAAAAAC4CAABk&#10;cnMvZTJvRG9jLnhtbFBLAQItABQABgAIAAAAIQC+idWp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32B8C" wp14:editId="79DA7139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32B8C" id="Text Box 35" o:spid="_x0000_s1032" type="#_x0000_t202" style="position:absolute;margin-left:442.5pt;margin-top:8.55pt;width:16.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oYLQIAAFgEAAAOAAAAZHJzL2Uyb0RvYy54bWysVF1v2yAUfZ+0/4B4X+x4cZtYcaouXaZJ&#10;3YfU7gdgjG00zGVAYne/vhecZFG3vUzzAwLu5XDuORevb8ZekYOwToIu6XyWUiI0h1rqtqTfHndv&#10;lpQ4z3TNFGhR0ifh6M3m9av1YAqRQQeqFpYgiHbFYEraeW+KJHG8Ez1zMzBCY7AB2zOPS9smtWUD&#10;ovcqydL0KhnA1sYCF87h7t0UpJuI3zSC+y9N44QnqqTIzcfRxrEKY7JZs6K1zHSSH2mwf2DRM6nx&#10;0jPUHfOM7K38DaqX3IKDxs849Ak0jeQi1oDVzNMX1Tx0zIhYC4rjzFkm9/9g+efDV0tkXdIso0Sz&#10;Hj16FKMn72Akb/Ogz2BcgWkPBhP9iPvoc6zVmXvg3x3RsO2YbsWttTB0gtXIbx5OJhdHJxwXQKrh&#10;E9R4D9t7iEBjY/sgHspBEB19ejp7E7hw3MzSVZ5jhGMom18v08gtYcXpsLHOfxDQkzApqUXrIzg7&#10;3DsfyLDilBLucqBkvZNKxYVtq62y5MCwTXbxi/xfpClNhpKu8iyf6v8rRBq/P0H00mO/K9mXdHlO&#10;YkVQ7b2uYzd6JtU0R8pKH2UMyk0a+rEao2NXJ3cqqJ9QVwtTe+NzxEkH9iclA7Z2Sd2PPbOCEvVR&#10;ozer+WIR3kJcLPLrDBf2MlJdRpjmCFVST8k03frp/eyNlW2HN03doOEW/Wxk1DoYP7E60sf2jRYc&#10;n1p4H5frmPXrh7B5Bg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uaHoYLQIAAFgEAAAOAAAAAAAAAAAAAAAAAC4CAABk&#10;cnMvZTJvRG9jLnhtbFBLAQItABQABgAIAAAAIQBubATw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68FF7" wp14:editId="643DE519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368FF7" id="_x0000_s1033" type="#_x0000_t202" style="position:absolute;margin-left:408.75pt;margin-top:8.55pt;width:16.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FKLQIAAFgEAAAOAAAAZHJzL2Uyb0RvYy54bWysVNtu2zAMfR+wfxD0vthx4zUx4hRdugwD&#10;ugvQ7gNkWbaFyaImKbGzrx8lp2l2exnmB0ESqcPDQ9Lrm7FX5CCsk6BLOp+llAjNoZa6LemXx92r&#10;JSXOM10zBVqU9Cgcvdm8fLEeTCEy6EDVwhIE0a4YTEk7702RJI53omduBkZoNDZge+bxaNuktmxA&#10;9F4lWZq+TgawtbHAhXN4ezcZ6SbiN43g/lPTOOGJKily83G1ca3CmmzWrGgtM53kJxrsH1j0TGoM&#10;eoa6Y56RvZW/QfWSW3DQ+BmHPoGmkVzEHDCbefpLNg8dMyLmguI4c5bJ/T9Y/vHw2RJZlzRDeTTr&#10;sUaPYvTkDYzk6iroMxhXoNuDQUc/4j3WOebqzD3wr45o2HZMt+LWWhg6wWrkNw8vk4unE44LINXw&#10;AWqMw/YeItDY2D6Ih3IQREcix3NtAheOl1m6ynO0cDRl8+tlmscIrHh6bKzz7wT0JGxKarH0EZwd&#10;7p0PZFjx5BJiOVCy3kml4sG21VZZcmDYJrv4ndB/clOaDCVd5Vk+5f9XiDR+f4Lopcd+V7Iv6fLs&#10;xIqg2ltdx270TKppj5SVPskYlJs09GM1xopdhwBB4grqI+pqYWpvHEfcdGC/UzJga5fUfdszKyhR&#10;7zXWZjVfLMIsxMMivw6Vt5eW6tLCNEeoknpKpu3WT/OzN1a2HUaaukHDLdazkVHrZ1Yn+ti+sQSn&#10;UQvzcXmOXs8/hM0PAAAA//8DAFBLAwQUAAYACAAAACEA4bHasN4AAAAJAQAADwAAAGRycy9kb3du&#10;cmV2LnhtbEyPwU7DMAyG70i8Q2QkLoilhXUtpemEkEDsBgPBNWu8tqJxSpJ15e0xJzja/6/Pn6v1&#10;bAcxoQ+9IwXpIgGB1DjTU6vg7fXhsgARoiajB0eo4BsDrOvTk0qXxh3pBadtbAVDKJRaQRfjWEoZ&#10;mg6tDgs3InG2d97qyKNvpfH6yHA7yKskWUmre+ILnR7xvsPmc3uwCorl0/QRNtfP781qP9zEi3x6&#10;/PJKnZ/Nd7cgIs7xrwy/+qwONTvt3IFMEAMz0jzjKgd5CoILRZbwYqcgS5cg60r+/6D+AQAA//8D&#10;AFBLAQItABQABgAIAAAAIQC2gziS/gAAAOEBAAATAAAAAAAAAAAAAAAAAAAAAABbQ29udGVudF9U&#10;eXBlc10ueG1sUEsBAi0AFAAGAAgAAAAhADj9If/WAAAAlAEAAAsAAAAAAAAAAAAAAAAALwEAAF9y&#10;ZWxzLy5yZWxzUEsBAi0AFAAGAAgAAAAhAMxIQUotAgAAWAQAAA4AAAAAAAAAAAAAAAAALgIAAGRy&#10;cy9lMm9Eb2MueG1sUEsBAi0AFAAGAAgAAAAhAOGx2rDeAAAACQEAAA8AAAAAAAAAAAAAAAAAhw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ADF47" wp14:editId="2BA46F8D">
                <wp:simplePos x="0" y="0"/>
                <wp:positionH relativeFrom="column">
                  <wp:posOffset>49815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ADF47" id="Text Box 32" o:spid="_x0000_s1034" type="#_x0000_t202" style="position:absolute;margin-left:392.25pt;margin-top:8.55pt;width:16.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uS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9WlGjW&#10;Y48exOjJWxjJ6yzwMxhXoNu9QUc/4j36xlqduQP+zREN247pVtxYC0MnWI35zcPL5OLphOMCSDV8&#10;hBrjsL2HCDQ2tg/kIR0E0bFPx3NvQi4cL7N0ledo4WjK5lfLNI8RWPH02Fjn3wvoSRBKarH1EZwd&#10;7pwPybDiySXEcqBkvZNKRcW21VZZcmA4Jrv4ndB/clOaDCVd5Vk+1f9XiDR+f4Lopcd5V7Iv6fLs&#10;xIrA2jtdx2n0TKpJxpSVPtEYmJs49GM1xo4tQ4BAcQX1EXm1MI03riMKHdgflAw42iV13/fMCkrU&#10;B429Wc0Xi7ALUVnkVxkq9tJSXVqY5ghVUk/JJG79tD97Y2XbYaRpGjTcYD8bGbl+zuqUPo5vbMFp&#10;1cJ+XOrR6/mHsHkEAAD//wMAUEsDBBQABgAIAAAAIQCvdCXT3wAAAAkBAAAPAAAAZHJzL2Rvd25y&#10;ZXYueG1sTI/BTsMwDIbvSLxDZCQuiKWFbi2l6YSQQOwGA8E1a7y2onFKknXl7TEnONr/p9+fq/Vs&#10;BzGhD70jBekiAYHUONNTq+Dt9eGyABGiJqMHR6jgGwOs69OTSpfGHekFp21sBZdQKLWCLsaxlDI0&#10;HVodFm5E4mzvvNWRR99K4/WRy+0gr5JkJa3uiS90esT7DpvP7cEqKLKn6SNsrp/fm9V+uIkX+fT4&#10;5ZU6P5vvbkFEnOMfDL/6rA41O+3cgUwQg4K8yJaMcpCnIBgo0pwXOwXLNANZV/L/B/UPAAAA//8D&#10;AFBLAQItABQABgAIAAAAIQC2gziS/gAAAOEBAAATAAAAAAAAAAAAAAAAAAAAAABbQ29udGVudF9U&#10;eXBlc10ueG1sUEsBAi0AFAAGAAgAAAAhADj9If/WAAAAlAEAAAsAAAAAAAAAAAAAAAAALwEAAF9y&#10;ZWxzLy5yZWxzUEsBAi0AFAAGAAgAAAAhALTBG5IsAgAAWAQAAA4AAAAAAAAAAAAAAAAALgIAAGRy&#10;cy9lMm9Eb2MueG1sUEsBAi0AFAAGAAgAAAAhAK90JdPfAAAACQ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05E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 w:rsidR="009256A2"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21D72" w:rsidRPr="00697681">
        <w:rPr>
          <w:rFonts w:ascii="Times New Roman" w:hAnsi="Times New Roman" w:cs="Times New Roman"/>
          <w:sz w:val="16"/>
          <w:szCs w:val="16"/>
        </w:rPr>
        <w:t>. PRENUMELE PARINTILOR___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9256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="00721D72" w:rsidRPr="00DB14E2">
        <w:rPr>
          <w:rFonts w:ascii="Times New Roman" w:hAnsi="Times New Roman" w:cs="Times New Roman"/>
          <w:sz w:val="12"/>
          <w:szCs w:val="12"/>
        </w:rPr>
        <w:t>S)</w:t>
      </w:r>
    </w:p>
    <w:p w:rsidR="00697681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6D901" wp14:editId="223FEEFB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9525" t="5080" r="9525" b="57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6D901" id="Text Box 15" o:spid="_x0000_s1035" type="#_x0000_t202" style="position:absolute;margin-left:201pt;margin-top:6.65pt;width:1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n2LAIAAFgEAAAOAAAAZHJzL2Uyb0RvYy54bWysVNuO0zAQfUfiHyy/01zU0m3UdLV0KUJa&#10;FqRdPsBxnMTC8RjbbVK+nrHTlmqBF0QeLNszPj5zzjjr27FX5CCsk6BLms1SSoTmUEvdlvTr8+7N&#10;DSXOM10zBVqU9Cgcvd28frUeTCFy6EDVwhIE0a4YTEk7702RJI53omduBkZoDDZge+ZxaduktmxA&#10;9F4leZq+TQawtbHAhXO4ez8F6SbiN43g/nPTOOGJKily83G0cazCmGzWrGgtM53kJxrsH1j0TGq8&#10;9AJ1zzwjeyt/g+olt+Cg8TMOfQJNI7mINWA1WfqimqeOGRFrQXGcucjk/h8sfzx8sUTW6N2SEs16&#10;9OhZjJ68g5Fki6DPYFyBaU8GE/2I+5gba3XmAfg3RzRsO6ZbcWctDJ1gNfLLwsnk6uiE4wJINXyC&#10;Gu9hew8RaGxsH8RDOQiio0/HizeBC8fNPF0tFhjhGMqz5U0auSWsOB821vkPAnoSJiW1aH0EZ4cH&#10;5wMZVpxTwl0OlKx3Uqm4sG21VZYcGLbJLn6R/4s0pclQ0tUiX0z1/xUijd+fIHrpsd+V7Et6c0li&#10;RVDtva5jN3om1TRHykqfZAzKTRr6sRqjY6uzOxXUR9TVwtTe+Bxx0oH9QcmArV1S933PrKBEfdTo&#10;zSqbz8NbiIv5Ypnjwl5HqusI0xyhSuopmaZbP72fvbGy7fCmqRs03KGfjYxaB+MnVif62L7RgtNT&#10;C+/jeh2zfv0QNj8BAAD//wMAUEsDBBQABgAIAAAAIQDj1swu3wAAAAkBAAAPAAAAZHJzL2Rvd25y&#10;ZXYueG1sTI9BT8MwDIXvSPyHyEhc0Jaylm6UphNCArEbbAiuWeu1FYlTkqwr/x5zgpvt9/T8vXI9&#10;WSNG9KF3pOB6noBAql3TU6vgbfc4W4EIUVOjjSNU8I0B1tX5WamLxp3oFcdtbAWHUCi0gi7GoZAy&#10;1B1aHeZuQGLt4LzVkVffysbrE4dbIxdJkkure+IPnR7wocP6c3u0ClbZ8/gRNunLe50fzG28Wo5P&#10;X16py4vp/g5ExCn+meEXn9GhYqa9O1IThFGQJQvuEllIUxBsyNIbPux5WOYgq1L+b1D9AAAA//8D&#10;AFBLAQItABQABgAIAAAAIQC2gziS/gAAAOEBAAATAAAAAAAAAAAAAAAAAAAAAABbQ29udGVudF9U&#10;eXBlc10ueG1sUEsBAi0AFAAGAAgAAAAhADj9If/WAAAAlAEAAAsAAAAAAAAAAAAAAAAALwEAAF9y&#10;ZWxzLy5yZWxzUEsBAi0AFAAGAAgAAAAhAKmi6fYsAgAAWAQAAA4AAAAAAAAAAAAAAAAALgIAAGRy&#10;cy9lMm9Eb2MueG1sUEsBAi0AFAAGAAgAAAAhAOPWzC7fAAAACQEAAA8AAAAAAAAAAAAAAAAAhgQA&#10;AGRycy9kb3ducmV2LnhtbFBLBQYAAAAABAAEAPMAAACSBQAAAAA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D37C9" wp14:editId="62B1E41F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9525" t="5080" r="9525" b="571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DD37C9" id="Text Box 14" o:spid="_x0000_s1036" type="#_x0000_t202" style="position:absolute;margin-left:121.5pt;margin-top:6.85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CoKwIAAFk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oHaolGYD&#10;avQoJk/ewESyZeBnNK5EtweDjn7Ce/SNtTpzD/yrIxq2PdOduLUWxl6wBvPLwsvk4umM4wJIPX6A&#10;BuOwvYcINLV2COQhHQTRUafjWZuQC8fLPF0VBVo4mvLs6jotYgRWPj021vl3AgYSNhW1KH0EZ4d7&#10;50MyrHxyCbEcKNnspFLxYLt6qyw5MGyTXfxO6D+5KU3Giq6KvJjr/ytEGr8/QQzSY78rOVT0+uzE&#10;ysDaW93EbvRMqnmPKSt9ojEwN3Pop3qaFYvtGziuoTkisRbm/sZ5xE0P9jslI/Z2Rd23PbOCEvVe&#10;ozirbLkMwxAPy+Iqx4O9tNSXFqY5QlXUUzJvt34eoL2xsusx0twOGm5R0FZGsp+zOuWP/Rs1OM1a&#10;GJDLc/R6/iNsfgAAAP//AwBQSwMEFAAGAAgAAAAhAN6niwDfAAAACQEAAA8AAABkcnMvZG93bnJl&#10;di54bWxMj81OwzAQhO9IvIO1SFwQdUiiJIQ4FUICwQ0Kaq9uvE0i/BNsNw1vz3KC486MZr9p1ovR&#10;bEYfRmcF3KwSYGg7p0bbC/h4f7yugIUorZLaWRTwjQHW7flZI2vlTvYN503sGZXYUEsBQ4xTzXno&#10;BjQyrNyElryD80ZGOn3PlZcnKjeap0lScCNHSx8GOeHDgN3n5mgEVPnzvAsv2eu2Kw76Nl6V89OX&#10;F+LyYrm/AxZxiX9h+MUndGiJae+OVgWmBaR5RlsiGVkJjAJpWZCwF5BXCfC24f8XtD8AAAD//wMA&#10;UEsBAi0AFAAGAAgAAAAhALaDOJL+AAAA4QEAABMAAAAAAAAAAAAAAAAAAAAAAFtDb250ZW50X1R5&#10;cGVzXS54bWxQSwECLQAUAAYACAAAACEAOP0h/9YAAACUAQAACwAAAAAAAAAAAAAAAAAvAQAAX3Jl&#10;bHMvLnJlbHNQSwECLQAUAAYACAAAACEAYyWQqCsCAABZBAAADgAAAAAAAAAAAAAAAAAuAgAAZHJz&#10;L2Uyb0RvYy54bWxQSwECLQAUAAYACAAAACEA3qeLAN8AAAAJAQAADwAAAAAAAAAAAAAAAACFBAAA&#10;ZHJzL2Rvd25yZXYueG1sUEsFBgAAAAAEAAQA8wAAAJEFAAAAAA=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</w:p>
    <w:p w:rsid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420B5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FA693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FA939" wp14:editId="473BAD00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FA939" id="Text Box 31" o:spid="_x0000_s1037" type="#_x0000_t202" style="position:absolute;margin-left:423.75pt;margin-top:1.3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bRKwIAAFkEAAAOAAAAZHJzL2Uyb0RvYy54bWysVNuO2yAQfa/Uf0C8N3bcpLux4qy22aaq&#10;tL1Iu/0AjLGNCgwFEjv9+g44m6a3l6p+QAwzHGbOmfH6ZtSKHITzEkxF57OcEmE4NNJ0Ff38uHtx&#10;TYkPzDRMgREVPQpPbzbPn60HW4oCelCNcARBjC8HW9E+BFtmmee90MzPwAqDzhacZgFN12WNYwOi&#10;a5UVef4qG8A11gEX3uPp3eSkm4TftoKHj23rRSCqophbSKtLax3XbLNmZeeY7SU/pcH+IQvNpMFH&#10;z1B3LDCyd/I3KC25Aw9tmHHQGbSt5CLVgNXM81+qeeiZFakWJMfbM03+/8HyD4dPjsgGtVtQYphG&#10;jR7FGMhrGMnLeeRnsL7EsAeLgWHEc4xNtXp7D/yLJwa2PTOduHUOhl6wBvNLN7OLqxOOjyD18B4a&#10;fIftAySgsXU6kod0EERHnY5nbWIuHA+LfLVcooejq5iv8qtlzC1j5dNl63x4K0CTuKmoQ+kTODvc&#10;+zCFPoXEtzwo2eykUslwXb1VjhwYtskufSf0n8KUIUNFV8tiOdX/V4g8fX+C0DJgvyupK3p9DmJl&#10;ZO2NaVI3BibVtMfqlMEiI42RuYnDMNbjpNhZnhqaIxLrYOpvnEfc9OC+UTJgb1fUf90zJyhR7wyK&#10;s5ovFnEYkrFYXhVouEtPfelhhiNURQMl03YbpgHaWye7Hl+a2sHALQraykR2THnK6pQ/9m+S6zRr&#10;cUAu7RT144+w+Q4AAP//AwBQSwMEFAAGAAgAAAAhAPuzQBvdAAAACAEAAA8AAABkcnMvZG93bnJl&#10;di54bWxMj8FOwzAQRO9I/IO1SFxQ65BCE0KcCiGB6A1aBFc32SYR9jrYbhr+nu0JjqMZvX1briZr&#10;xIg+9I4UXM8TEEi1a3pqFbxvn2Y5iBA1Ndo4QgU/GGBVnZ+Vumjckd5w3MRWMIRCoRV0MQ6FlKHu&#10;0OowdwMSd3vnrY4cfSsbr48Mt0amSbKUVvfEFzo94GOH9dfmYBXkNy/jZ1gvXj/q5d7cxatsfP72&#10;Sl1eTA/3ICJO8W8MJ31Wh4qddu5ATRDmxMhueaogzUBwn+cJ552CRZaCrEr5/4HqFwAA//8DAFBL&#10;AQItABQABgAIAAAAIQC2gziS/gAAAOEBAAATAAAAAAAAAAAAAAAAAAAAAABbQ29udGVudF9UeXBl&#10;c10ueG1sUEsBAi0AFAAGAAgAAAAhADj9If/WAAAAlAEAAAsAAAAAAAAAAAAAAAAALwEAAF9yZWxz&#10;Ly5yZWxzUEsBAi0AFAAGAAgAAAAhAMEiZtErAgAAWQQAAA4AAAAAAAAAAAAAAAAALgIAAGRycy9l&#10;Mm9Eb2MueG1sUEsBAi0AFAAGAAgAAAAhAPuzQBvdAAAACAEAAA8AAAAAAAAAAAAAAAAAhQ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DB9D3" wp14:editId="13EEA7CD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DB9D3" id="Text Box 29" o:spid="_x0000_s1038" type="#_x0000_t202" style="position:absolute;margin-left:124.5pt;margin-top:1.3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GrLA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/eaEsM0&#10;9uhejIG8hZEUq8jPYH2JbncWHcOI9+ibavX2Fvg3Twxse2Y6ce0cDL1gDeY3jy+zs6cTjo8g9fAR&#10;GozD9gES0Ng6HclDOgiiY58eTr2JuXC8LPLVcokWjqZivsovlikCK58eW+fDewGaRKGiDlufwNnh&#10;1oeYDCufXGIsD0o2O6lUUlxXb5UjB4ZjskvfEf0nN2XIUNHVslhO9f8VIk/fnyC0DDjvSuqKXp6c&#10;WBlZe2eaNI2BSTXJmLIyRxojcxOHYazHqWNFjBA5rqF5QGIdTPON+4hCD+4HJQPOdkX99z1zghL1&#10;wWBzVvPFIi5DUhbLiwIVd26pzy3McISqaKBkErdhWqC9dbLrMdI0DgausaGtTGQ/Z3XMH+c39eC4&#10;a3FBzvXk9fxH2DwCAAD//wMAUEsDBBQABgAIAAAAIQCjeYEW3gAAAAgBAAAPAAAAZHJzL2Rvd25y&#10;ZXYueG1sTI/NTsMwEITvSLyDtUhcEHVwqyYNcSqEBIJbKVW5uvE2ifBPsN00vD3LCW47mtHsN9V6&#10;soaNGGLvnYS7WQYMXeN171oJu/en2wJYTMppZbxDCd8YYV1fXlSq1P7s3nDcppZRiYulktClNJSc&#10;x6ZDq+LMD+jIO/pgVSIZWq6DOlO5NVxk2ZJb1Tv60KkBHztsPrcnK6FYvIwf8XW+2TfLo1mlm3x8&#10;/gpSXl9ND/fAEk7pLwy/+IQONTEd/MnpyIwEsVjRlkRHDox8UQjSBwnzXACvK/5/QP0DAAD//wMA&#10;UEsBAi0AFAAGAAgAAAAhALaDOJL+AAAA4QEAABMAAAAAAAAAAAAAAAAAAAAAAFtDb250ZW50X1R5&#10;cGVzXS54bWxQSwECLQAUAAYACAAAACEAOP0h/9YAAACUAQAACwAAAAAAAAAAAAAAAAAvAQAAX3Jl&#10;bHMvLnJlbHNQSwECLQAUAAYACAAAACEAtkUBqywCAABZBAAADgAAAAAAAAAAAAAAAAAuAgAAZHJz&#10;L2Uyb0RvYy54bWxQSwECLQAUAAYACAAAACEAo3mBFt4AAAAIAQAADwAAAAAAAAAAAAAAAACGBAAA&#10;ZHJzL2Rvd25yZXYueG1sUEsFBgAAAAAEAAQA8wAAAJEFAAAAAA=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81646" wp14:editId="5C6B5B1D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9525" t="6350" r="9525" b="1270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81646" id="Text Box 30" o:spid="_x0000_s1039" type="#_x0000_t202" style="position:absolute;margin-left:327.75pt;margin-top:.1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YWLgIAAFkEAAAOAAAAZHJzL2Uyb0RvYy54bWysVNtu2zAMfR+wfxD0vthx47Yx4hRdugwD&#10;ugvQ7gNkWbaFyaImKbGzry8lp2l2exnmB0EUqUPyHMqrm7FXZC+sk6BLOp+llAjNoZa6LenXx+2b&#10;a0qcZ7pmCrQo6UE4erN+/Wo1mEJk0IGqhSUIol0xmJJ23psiSRzvRM/cDIzQ6GzA9syjaduktmxA&#10;9F4lWZpeJgPY2ljgwjk8vZucdB3xm0Zw/7lpnPBElRRr83G1ca3CmqxXrGgtM53kxzLYP1TRM6kx&#10;6QnqjnlGdlb+BtVLbsFB42cc+gSaRnIRe8Bu5ukv3Tx0zIjYC5LjzIkm9/9g+af9F0tkjdpdUqJZ&#10;jxo9itGTtzCSi8jPYFyBYQ8GA/2I5xgbe3XmHvg3RzRsOqZbcWstDJ1gNdY3D8wmZ1eDIq5wAaQa&#10;PkKNedjOQwQaG9sH8pAOguio0+GkTaiF42GWLvMcPRxd2XyZXuUxAyueLxvr/HsBPQmbklqUPoKz&#10;/b3zoRhWPIeEXA6UrLdSqWjYttooS/YMx2QbvyP6T2FKk6GkyzzLp/7/CpHG708QvfQ470r2Jb0+&#10;BbEisPZO13EaPZNq2mPJSh9pDMxNHPqxGifFLkKGQGsF9QGJtTDNN75H3HRgf1Ay4GyX1H3fMSso&#10;UR80irOcLxbhMURjkV9laNhzT3XuYZojVEk9JdN246cHtDNWth1mmsZBwy0K2shI9ktVx/pxfqMG&#10;x7cWHsi5HaNe/gjrJwAAAP//AwBQSwMEFAAGAAgAAAAhAFG68qfbAAAABwEAAA8AAABkcnMvZG93&#10;bnJldi54bWxMjsFOwzAQRO9I/IO1SFwQdaBNMCFOhZBAcIOC4OrG2yQiXgfbTcPfs5zg+DSjmVet&#10;ZzeICUPsPWm4WGQgkBpve2o1vL3enysQMRmyZvCEGr4xwro+PqpMaf2BXnDapFbwCMXSaOhSGksp&#10;Y9OhM3HhRyTOdj44kxhDK20wBx53g7zMskI60xM/dGbEuw6bz83eaVCrx+kjPi2f35tiN1yns6vp&#10;4StofXoy396ASDinvzL86rM61Oy09XuyUQwaijzPuaphCYLjQinGLeNKgawr+d+//gEAAP//AwBQ&#10;SwECLQAUAAYACAAAACEAtoM4kv4AAADhAQAAEwAAAAAAAAAAAAAAAAAAAAAAW0NvbnRlbnRfVHlw&#10;ZXNdLnhtbFBLAQItABQABgAIAAAAIQA4/SH/1gAAAJQBAAALAAAAAAAAAAAAAAAAAC8BAABfcmVs&#10;cy8ucmVsc1BLAQItABQABgAIAAAAIQBVZgYWLgIAAFkEAAAOAAAAAAAAAAAAAAAAAC4CAABkcnMv&#10;ZTJvRG9jLnhtbFBLAQItABQABgAIAAAAIQBRuvKn2wAAAAcBAAAPAAAAAAAAAAAAAAAAAIgEAABk&#10;cnMvZG93bnJldi54bWxQSwUGAAAAAAQABADzAAAAkA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33FA7" wp14:editId="34FDB486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9525" t="6350" r="9525" b="1397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933FA7" id="Text Box 28" o:spid="_x0000_s1040" type="#_x0000_t202" style="position:absolute;margin-left:213.75pt;margin-top:.1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WXLAIAAFkEAAAOAAAAZHJzL2Uyb0RvYy54bWysVNtu2zAMfR+wfxD0vtgx4jUx4hRdugwD&#10;ugvQ7gMUWbaFSaImKbG7rx8lp2l2exnmB4EUqUPykPT6etSKHIXzEkxN57OcEmE4NNJ0Nf3ysHu1&#10;pMQHZhqmwIiaPgpPrzcvX6wHW4kCelCNcARBjK8GW9M+BFtlmee90MzPwAqDxhacZgFV12WNYwOi&#10;a5UVef46G8A11gEX3uPt7WSkm4TftoKHT23rRSCqpphbSKdL5z6e2WbNqs4x20t+SoP9QxaaSYNB&#10;z1C3LDBycPI3KC25Aw9tmHHQGbSt5CLVgNXM81+que+ZFakWJMfbM03+/8Hyj8fPjsgGe1dSYpjG&#10;Hj2IMZA3MJJiGfkZrK/Q7d6iYxjxHn1Trd7eAf/qiYFtz0wnbpyDoReswfzm8WV28XTC8RFkP3yA&#10;BuOwQ4AENLZOR/KQDoLo2KfHc29iLhwvi3xVlmjhaCrmV8u8TBFY9fTYOh/eCdAkCjV12PoEzo53&#10;PsRkWPXkEmN5ULLZSaWS4rr9VjlyZDgmu/Sd0H9yU4YMNV2VRTnV/1eIPH1/gtAy4LwrqWu6PDux&#10;KrL21jRpGgOTapIxZWVONEbmJg7DuB+nji1ihMjxHppHJNbBNN+4jyj04L5TMuBs19R/OzAnKFHv&#10;DTZnNV8s4jIkZVFeFai4S8v+0sIMR6iaBkomcRumBTpYJ7seI03jYOAGG9rKRPZzVqf8cX5TD067&#10;FhfkUk9ez3+EzQ8AAAD//wMAUEsDBBQABgAIAAAAIQAFhf693AAAAAcBAAAPAAAAZHJzL2Rvd25y&#10;ZXYueG1sTI7BTsMwEETvSPyDtUhcEHVoQ1pCnAohgegNCoKrG2+TCHsdbDcNf89yguPTjGZetZ6c&#10;FSOG2HtScDXLQCA13vTUKnh7fbhcgYhJk9HWEyr4xgjr+vSk0qXxR3rBcZtawSMUS62gS2kopYxN&#10;h07HmR+QONv74HRiDK00QR953Fk5z7JCOt0TP3R6wPsOm8/twSlY5U/jR9wsnt+bYm9v0sVyfPwK&#10;Sp2fTXe3IBJO6a8Mv/qsDjU77fyBTBRWQT5fXnNVwQIEx3mRMe4Y8wJkXcn//vUPAAAA//8DAFBL&#10;AQItABQABgAIAAAAIQC2gziS/gAAAOEBAAATAAAAAAAAAAAAAAAAAAAAAABbQ29udGVudF9UeXBl&#10;c10ueG1sUEsBAi0AFAAGAAgAAAAhADj9If/WAAAAlAEAAAsAAAAAAAAAAAAAAAAALwEAAF9yZWxz&#10;Ly5yZWxzUEsBAi0AFAAGAAgAAAAhACqsFZcsAgAAWQQAAA4AAAAAAAAAAAAAAAAALgIAAGRycy9l&#10;Mm9Eb2MueG1sUEsBAi0AFAAGAAgAAAAhAAWF/r3cAAAABwEAAA8AAAAAAAAAAAAAAAAAhg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467857">
        <w:rPr>
          <w:rFonts w:ascii="Times New Roman" w:hAnsi="Times New Roman" w:cs="Times New Roman"/>
          <w:sz w:val="16"/>
          <w:szCs w:val="16"/>
        </w:rPr>
        <w:t>6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TAREA CIVILA :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777664">
        <w:rPr>
          <w:rFonts w:ascii="Times New Roman" w:hAnsi="Times New Roman" w:cs="Times New Roman"/>
          <w:sz w:val="12"/>
          <w:szCs w:val="12"/>
        </w:rPr>
        <w:t>(</w:t>
      </w:r>
      <w:r w:rsidR="009256A2">
        <w:rPr>
          <w:rFonts w:ascii="Times New Roman" w:hAnsi="Times New Roman" w:cs="Times New Roman"/>
          <w:sz w:val="12"/>
          <w:szCs w:val="12"/>
        </w:rPr>
        <w:t>CIVIL STATUS/</w:t>
      </w:r>
      <w:r w:rsidR="00777664">
        <w:rPr>
          <w:rFonts w:ascii="Times New Roman" w:hAnsi="Times New Roman" w:cs="Times New Roman"/>
          <w:sz w:val="12"/>
          <w:szCs w:val="12"/>
        </w:rPr>
        <w:t>ETAT CIVIL)</w:t>
      </w:r>
      <w:r w:rsidR="00777664">
        <w:rPr>
          <w:rFonts w:ascii="Times New Roman" w:hAnsi="Times New Roman" w:cs="Times New Roman"/>
          <w:sz w:val="12"/>
          <w:szCs w:val="12"/>
        </w:rPr>
        <w:tab/>
        <w:t xml:space="preserve">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9256A2">
        <w:rPr>
          <w:rFonts w:ascii="Times New Roman" w:hAnsi="Times New Roman" w:cs="Times New Roman"/>
          <w:sz w:val="12"/>
          <w:szCs w:val="12"/>
        </w:rPr>
        <w:t xml:space="preserve">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9256A2">
        <w:rPr>
          <w:rFonts w:ascii="Times New Roman" w:hAnsi="Times New Roman" w:cs="Times New Roman"/>
          <w:sz w:val="12"/>
          <w:szCs w:val="12"/>
        </w:rPr>
        <w:t>(WIDOWER)/VEUV(VEU</w:t>
      </w:r>
      <w:r w:rsidR="00721D72" w:rsidRPr="00DB14E2">
        <w:rPr>
          <w:rFonts w:ascii="Times New Roman" w:hAnsi="Times New Roman" w:cs="Times New Roman"/>
          <w:sz w:val="12"/>
          <w:szCs w:val="12"/>
        </w:rPr>
        <w:t>F</w:t>
      </w:r>
      <w:r w:rsidR="009256A2">
        <w:rPr>
          <w:rFonts w:ascii="Times New Roman" w:hAnsi="Times New Roman" w:cs="Times New Roman"/>
          <w:sz w:val="12"/>
          <w:szCs w:val="12"/>
        </w:rPr>
        <w:t>E</w:t>
      </w:r>
      <w:r w:rsidR="00721D72" w:rsidRPr="00DB14E2">
        <w:rPr>
          <w:rFonts w:ascii="Times New Roman" w:hAnsi="Times New Roman" w:cs="Times New Roman"/>
          <w:sz w:val="12"/>
          <w:szCs w:val="12"/>
        </w:rPr>
        <w:t>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21D72"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1D72" w:rsidRPr="00697681">
        <w:rPr>
          <w:rFonts w:ascii="Times New Roman" w:hAnsi="Times New Roman" w:cs="Times New Roman"/>
          <w:sz w:val="16"/>
          <w:szCs w:val="16"/>
        </w:rPr>
        <w:t>CETATENIA (CETATENIILE) ACTUALE_________________________________CETATENII ANTERIOARE_______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DOCUMENT DE CALATORIE :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26324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9" name="I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41" type="#_x0000_t202" style="position:absolute;margin-left:277.5pt;margin-top:7.1pt;width:16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9hKw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gGe1dQYpjG&#10;Hj2KMZA3MJJFEfkZrK/Q7cGiYxjxHn1Trd7eA//qiYFNz0wnbp2DoReswfzm8WV28XTC8RFkN3yA&#10;BuOwfYAENLZOR/KQDoLo2KfjuTcxF46XRb4sS7RwNBXzq+u8TBFY9fTYOh/eCdAkCjV12PoEzg73&#10;PsRkWPXkEmN5ULLZSqWS4rrdRjlyYDgm2/Sd0H9yU4YMNV2WRTnV/1eIPH1/gtAy4LwrqWt6fXZi&#10;VWTtrWnSNAYm1SRjysqcaIzMTRyGcTdOHUsURI530ByRWAfTfOM+otCD+07JgLNdU/9tz5ygRL03&#10;2JzlfLGIy5CURXlVoOIuLbtLCzMcoWoaKJnETZgWaG+d7HqMNI2DgVtsaCsT2c9ZnfLH+U09OO1a&#10;XJBLPXk9/xHWPwAAAP//AwBQSwMEFAAGAAgAAAAhAPsc2YPeAAAACQEAAA8AAABkcnMvZG93bnJl&#10;di54bWxMj81OwzAQhO9IvIO1SFwQdShxMSFOhZBAcIOC4OrG2yTCP8F20/D2LCc47sxo9pt6PTvL&#10;JoxpCF7BxaIAhr4NZvCdgrfX+3MJLGXtjbbBo4JvTLBujo9qXZlw8C84bXLHqMSnSivocx4rzlPb&#10;o9NpEUb05O1CdDrTGTtuoj5QubN8WRQr7vTg6UOvR7zrsf3c7J0CWT5OH+np8vm9Xe3sdT67mh6+&#10;olKnJ/PtDbCMc/4Lwy8+oUNDTNuw9yYxq0AIQVsyGeUSGAWElCRsFZRSAG9q/n9B8wMAAP//AwBQ&#10;SwECLQAUAAYACAAAACEAtoM4kv4AAADhAQAAEwAAAAAAAAAAAAAAAAAAAAAAW0NvbnRlbnRfVHlw&#10;ZXNdLnhtbFBLAQItABQABgAIAAAAIQA4/SH/1gAAAJQBAAALAAAAAAAAAAAAAAAAAC8BAABfcmVs&#10;cy8ucmVsc1BLAQItABQABgAIAAAAIQCPpb9hKwIAAFkEAAAOAAAAAAAAAAAAAAAAAC4CAABkcnMv&#10;ZTJvRG9jLnhtbFBLAQItABQABgAIAAAAIQD7HNmD3gAAAAkBAAAPAAAAAAAAAAAAAAAAAIUEAABk&#10;cnMvZG93bnJldi54bWxQSwUGAAAAAAQABADzAAAAkAUAAAAA&#10;">
                <v:textbox>
                  <w:txbxContent>
                    <w:p w:rsidR="00C20AD4" w:rsidRDefault="00C20AD4" w:rsidP="00C20AD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9" name="I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42" type="#_x0000_t202" style="position:absolute;margin-left:343.5pt;margin-top:7.1pt;width:16.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xdKwIAAFkEAAAOAAAAZHJzL2Uyb0RvYy54bWysVNtu2zAMfR+wfxD0vviCuG2MOEWXLsOA&#10;7gK0+wBZlm1hsqhJSuzs60fJaZbdXob5QZBE6pA8h/T6dhoUOQjrJOiKZouUEqE5NFJ3Ff38tHt1&#10;Q4nzTDdMgRYVPQpHbzcvX6xHU4ocelCNsARBtCtHU9Hee1MmieO9GJhbgBEajS3YgXk82i5pLBsR&#10;fVBJnqZXyQi2MRa4cA5v72cj3UT8thXcf2xbJzxRFcXcfFxtXOuwJps1KzvLTC/5KQ32D1kMTGoM&#10;eoa6Z56RvZW/QQ2SW3DQ+gWHIYG2lVzEGrCaLP2lmseeGRFrQXKcOdPk/h8s/3D4ZIlsULuMEs0G&#10;1OhJTJ68hoksrwI/o3Eluj0adPQT3qNvrNWZB+BfHNGw7ZnuxJ21MPaCNZhfFl4mF09nHBdA6vE9&#10;NBiH7T1EoKm1QyAP6SCIjjodz9qEXDhe5umqKNDC0ZRn1zdpESOw8vmxsc6/FTCQsKmoRekjODs8&#10;OB+SYeWzS4jlQMlmJ5WKB9vVW2XJgWGb7OJ3Qv/JTWkyVnRV5MVc/18h0vj9CWKQHvtdyaGiN2cn&#10;VgbW3ugmdqNnUs17TFnpE42BuZlDP9XTrNhZnhqaIxJrYe5vnEfc9GC/UTJib1fUfd0zKyhR7zSK&#10;s8qWyzAM8bAsrnM82EtLfWlhmiNURT0l83br5wHaGyu7HiPN7aDhDgVtZSQ7KD9ndcof+zdqcJq1&#10;MCCX5+j144+w+Q4AAP//AwBQSwMEFAAGAAgAAAAhABstgqreAAAACQEAAA8AAABkcnMvZG93bnJl&#10;di54bWxMj8FOwzAQRO9I/IO1SFwQdSghCSFOhZBAcIO2gqsbb5OIeB1sNw1/z3KC42hGM2+q1WwH&#10;MaEPvSMFV4sEBFLjTE+tgu3m8bIAEaImowdHqOAbA6zq05NKl8Yd6Q2ndWwFl1AotYIuxrGUMjQd&#10;Wh0WbkRib++81ZGlb6Xx+sjldpDLJMmk1T3xQqdHfOiw+VwfrIIifZ4+wsv163uT7YfbeJFPT19e&#10;qfOz+f4ORMQ5/oXhF5/RoWamnTuQCWJQkBU5f4lspEsQHMh5D8ROQVrcgKwr+f9B/QMAAP//AwBQ&#10;SwECLQAUAAYACAAAACEAtoM4kv4AAADhAQAAEwAAAAAAAAAAAAAAAAAAAAAAW0NvbnRlbnRfVHlw&#10;ZXNdLnhtbFBLAQItABQABgAIAAAAIQA4/SH/1gAAAJQBAAALAAAAAAAAAAAAAAAAAC8BAABfcmVs&#10;cy8ucmVsc1BLAQItABQABgAIAAAAIQAn9FxdKwIAAFkEAAAOAAAAAAAAAAAAAAAAAC4CAABkcnMv&#10;ZTJvRG9jLnhtbFBLAQItABQABgAIAAAAIQAbLYKq3gAAAAkBAAAPAAAAAAAAAAAAAAAAAIUEAABk&#10;cnMvZG93bnJldi54bWxQSwUGAAAAAAQABADzAAAAkA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43" type="#_x0000_t202" style="position:absolute;margin-left:327pt;margin-top:7.1pt;width:16.5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HGKwIAAFkEAAAOAAAAZHJzL2Uyb0RvYy54bWysVMGO0zAQvSPxD5bvNGnU0G3UdLV0KUJa&#10;FqRdPsBxnMTC8RjbbVK+nrHTlmqBCyIHy+MZP795M5P17dgrchDWSdAlnc9SSoTmUEvdlvTr8+7N&#10;DSXOM10zBVqU9Cgcvd28frUeTCEy6EDVwhIE0a4YTEk7702RJI53omduBkZodDZge+bRtG1SWzYg&#10;eq+SLE3fJgPY2ljgwjk8vZ+cdBPxm0Zw/7lpnPBElRS5+bjauFZhTTZrVrSWmU7yEw32Dyx6JjU+&#10;eoG6Z56RvZW/QfWSW3DQ+BmHPoGmkVzEHDCbefoim6eOGRFzQXGcucjk/h8sfzx8sUTWWDuUR7Me&#10;a/QsRk/ewUgWedBnMK7AsCeDgX7Ec4yNuTrzAPybIxq2HdOtuLMWhk6wGvnNw83k6uqE4wJINXyC&#10;Gt9hew8RaGxsH8RDOQiiI5HjpTaBC8fDLF3lOXo4urL58iaN3BJWnC8b6/wHAT0Jm5JaLH0EZ4cH&#10;5wMZVpxDwlsOlKx3Uqlo2LbaKksODNtkF7/I/0WY0mQo6SrP8in/v0Kk8fsTRC899ruSfUlvLkGs&#10;CKq913XsRs+kmvZIWemTjEG5SUM/VuNUseW5PBXURxTWwtTfOI+46cD+oGTA3i6p+75nVlCiPmos&#10;zmq+WIRhiMYiX2Zo2GtPde1hmiNUST0l03brpwHaGyvbDl+a2kHDHRa0kVHsUPmJ1Yk/9m+swWnW&#10;woBc2zHq1x9h8xMAAP//AwBQSwMEFAAGAAgAAAAhALsXw9bfAAAACQEAAA8AAABkcnMvZG93bnJl&#10;di54bWxMj8FOwzAQRO9I/IO1SFxQ61DSNIQ4FUIC0Ru0CK5uvE0i4nWw3TT8PcsJjjszmn1Trifb&#10;ixF96BwpuJ4nIJBqZzpqFLztHmc5iBA1Gd07QgXfGGBdnZ+VujDuRK84bmMjuIRCoRW0MQ6FlKFu&#10;0eowdwMSewfnrY58+kYar09cbnu5SJJMWt0Rf2j1gA8t1p/bo1WQp8/jR9jcvLzX2aG/jVer8enL&#10;K3V5Md3fgYg4xb8w/OIzOlTMtHdHMkH0CrJlylsiG+kCBAeyfMXCXkGaL0FWpfy/oPoBAAD//wMA&#10;UEsBAi0AFAAGAAgAAAAhALaDOJL+AAAA4QEAABMAAAAAAAAAAAAAAAAAAAAAAFtDb250ZW50X1R5&#10;cGVzXS54bWxQSwECLQAUAAYACAAAACEAOP0h/9YAAACUAQAACwAAAAAAAAAAAAAAAAAvAQAAX3Jl&#10;bHMvLnJlbHNQSwECLQAUAAYACAAAACEAJu3xxisCAABZBAAADgAAAAAAAAAAAAAAAAAuAgAAZHJz&#10;L2Uyb0RvYy54bWxQSwECLQAUAAYACAAAACEAuxfD1t8AAAAJAQAADwAAAAAAAAAAAAAAAACF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44" type="#_x0000_t202" style="position:absolute;margin-left:310.5pt;margin-top:7.1pt;width:16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PLAIAAFg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VBSF0mxA&#10;iR7F5MkbmMhyGegZjSvR68Ggn5/wHmWOpTpzD/yrIxq2PdOduLUWxl6wBtPLwsvk4umM4wJIPX6A&#10;BuOwvYcINLV2CNwhGwTRUabjWZqQC8fLPF0VBVo4mvLs6jotYgRWPj021vl3AgYSNhW1qHwEZ4d7&#10;50MyrHxyCbEcKNnspFLxYLt6qyw5MOySXfxO6D+5KU3Giq6KvJjr/ytEGr8/QQzSY7srOSDfZydW&#10;Btbe6iY2o2dSzXtMWekTjYG5mUM/1VMULLsOEQLHNTRHJNbC3N44jrjpwX6nZMTWrqj7tmdWUKLe&#10;axRnlS2XYRbiYVlc5Xiwl5b60sI0R6iKekrm7dbP87M3VnY9RprbQcMtCtrKSPZzVqf8sX2jBqdR&#10;C/NxeY5ezz+EzQ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Ok+Vs8sAgAAWAQAAA4AAAAAAAAAAAAAAAAALgIAAGRy&#10;cy9lMm9Eb2MueG1sUEsBAi0AFAAGAAgAAAAhAMwp+Kr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45" type="#_x0000_t202" style="position:absolute;margin-left:294pt;margin-top:7.1pt;width:16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S9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a8o0azH&#10;Fj2I0ZO3MJL560DPYFyBXvcG/fyI99jmWKozd8C/OaJh2zHdihtrYegEqzG9LLxMLp5OOC6AVMNH&#10;qDEO23uIQGNj+8AdskEQHdt0PLcm5MLxMk9XiwVaOJry7GqZLmIEVjw9Ntb59wJ6EoSSWux8BGeH&#10;O+dDMqx4cgmxHChZ76RSUbFttVWWHBhOyS5+J/Sf3JQmQ0lXi3wx1f9XiDR+f4LopcdxV7Iv6fLs&#10;xIrA2jtdx2H0TKpJxpSVPtEYmJs49GM1xoZlqxAhcFxBfURiLUzjjeuIQgf2ByUDjnZJ3fc9s4IS&#10;9UFjc1bZfB52ISrzxVWOir20VJcWpjlCldRTMolbP+3P3ljZdhhpGgcNN9jQRkayn7M65Y/jG3tw&#10;WrWwH5d69Hr+IWweAQAA//8DAFBLAwQUAAYACAAAACEAYKo67N8AAAAJAQAADwAAAGRycy9kb3du&#10;cmV2LnhtbEyPwU7DMBBE70j8g7VIXBB1GtJgQpwKIYHoDQqCqxu7SYS9Drabhr9nOcFxZ0azb+r1&#10;7CybTIiDRwnLRQbMYOv1gJ2Et9eHSwEsJoVaWY9GwreJsG5OT2pVaX/EFzNtU8eoBGOlJPQpjRXn&#10;se2NU3HhR4Pk7X1wKtEZOq6DOlK5szzPspI7NSB96NVo7nvTfm4PToIonqaPuLl6fm/Lvb1JF9fT&#10;41eQ8vxsvrsFlsyc/sLwi0/o0BDTzh9QR2YlrISgLYmMIgdGgTJfkrCTUIgV8Kbm/xc0PwAAAP//&#10;AwBQSwECLQAUAAYACAAAACEAtoM4kv4AAADhAQAAEwAAAAAAAAAAAAAAAAAAAAAAW0NvbnRlbnRf&#10;VHlwZXNdLnhtbFBLAQItABQABgAIAAAAIQA4/SH/1gAAAJQBAAALAAAAAAAAAAAAAAAAAC8BAABf&#10;cmVscy8ucmVsc1BLAQItABQABgAIAAAAIQD+tiS9LQIAAFgEAAAOAAAAAAAAAAAAAAAAAC4CAABk&#10;cnMvZTJvRG9jLnhtbFBLAQItABQABgAIAAAAIQBgqjrs3wAAAAkBAAAPAAAAAAAAAAAAAAAAAIcE&#10;AABkcnMvZG93bnJldi54bWxQSwUGAAAAAAQABADzAAAAkw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46" type="#_x0000_t202" style="position:absolute;margin-left:260.25pt;margin-top:7.1pt;width:16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3GLAIAAFgEAAAOAAAAZHJzL2Uyb0RvYy54bWysVNtu2zAMfR+wfxD0vtgx4jYx4hRdugwD&#10;um5Auw+QZdkWJouapMTOvn6UnKbZ7WWYHwRJpA7Jc0ivb8ZekYOwToIu6XyWUiI0h1rqtqRfnnZv&#10;lpQ4z3TNFGhR0qNw9Gbz+tV6MIXIoANVC0sQRLtiMCXtvDdFkjjeiZ65GRih0diA7ZnHo22T2rIB&#10;0XuVZGl6lQxga2OBC+fw9m4y0k3EbxrB/aemccITVVLMzcfVxrUKa7JZs6K1zHSSn9Jg/5BFz6TG&#10;oGeoO+YZ2Vv5G1QvuQUHjZ9x6BNoGslFrAGrmae/VPPYMSNiLUiOM2ea3P+D5Q+Hz5bIuqRXlGjW&#10;o0RPYvTkLYxkMQ/0DMYV6PVo0M+PeI8yx1KduQf+1REN247pVtxaC0MnWI3pxZfJxdMJxwWQavgI&#10;NcZhew8RaGxsH7hDNgiio0zHszQhF46XWbrKc7RwNGXz62Wah9wSVjw/Ntb59wJ6EjYltah8BGeH&#10;e+cn12eXEMuBkvVOKhUPtq22ypIDwy7Zxe+E/pOb0mQo6SrP8qn+v0Kk8fsTRC89truSfUmXZydW&#10;BNbe6To2o2dSTXusTmksMtAYmJs49GM1RsGy2L3BWEF9RGItTO2N44ibDux3SgZs7ZK6b3tmBSXq&#10;g0ZxVvPFIsxCPCzyawQi9tJSXVqY5ghVUk/JtN36aX72xsq2w0hTO2i4RUEbGcl+yeqUP7ZvlOs0&#10;amE+Ls/R6+WHsPkBAAD//wMAUEsDBBQABgAIAAAAIQCKYwh/3wAAAAkBAAAPAAAAZHJzL2Rvd25y&#10;ZXYueG1sTI/BTsMwDIbvSLxDZCQuiKV0zSil6YSQQOwGA8E1a7K2InFKknXl7TEnONr/p9+f6/Xs&#10;LJtMiINHCVeLDJjB1usBOwlvrw+XJbCYFGplPRoJ3ybCujk9qVWl/RFfzLRNHaMSjJWS0Kc0VpzH&#10;tjdOxYUfDVK298GpRGPouA7qSOXO8jzLVtypAelCr0Zz35v2c3twEsriafqIm+Xze7va25t0cT09&#10;fgUpz8/mu1tgyczpD4ZffVKHhpx2/oA6MitB5JkglIIiB0aAEEta7CQUpQDe1Pz/B80PAAAA//8D&#10;AFBLAQItABQABgAIAAAAIQC2gziS/gAAAOEBAAATAAAAAAAAAAAAAAAAAAAAAABbQ29udGVudF9U&#10;eXBlc10ueG1sUEsBAi0AFAAGAAgAAAAhADj9If/WAAAAlAEAAAsAAAAAAAAAAAAAAAAALwEAAF9y&#10;ZWxzLy5yZWxzUEsBAi0AFAAGAAgAAAAhALpCvcYsAgAAWAQAAA4AAAAAAAAAAAAAAAAALgIAAGRy&#10;cy9lMm9Eb2MueG1sUEsBAi0AFAAGAAgAAAAhAIpjCH/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47" type="#_x0000_t202" style="position:absolute;margin-left:243.75pt;margin-top:7.1pt;width:16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FLAIAAFgEAAAOAAAAZHJzL2Uyb0RvYy54bWysVNuO2yAQfa/Uf0C8N3asuLux4qy22aaq&#10;tL1Iu/0AgrGNCgwFEjv9+g44m01vL1X9gBhmODNzzuDVzagVOQjnJZiazmc5JcJwaKTpavrlcfvq&#10;mhIfmGmYAiNqehSe3qxfvlgNthIF9KAa4QiCGF8NtqZ9CLbKMs97oZmfgRUGnS04zQKarssaxwZE&#10;1yor8vx1NoBrrAMuvMfTu8lJ1wm/bQUPn9rWi0BUTbG2kFaX1l1cs/WKVZ1jtpf8VAb7hyo0kwaT&#10;nqHuWGBk7+RvUFpyBx7aMOOgM2hbyUXqAbuZ579089AzK1IvSI63Z5r8/4PlHw+fHZFNTUtKDNMo&#10;0aMYA3kDI1kkegbrK4x6sBgXRjxHmVOr3t4D/+qJgU3PTCdunYOhF6zB8uaR2OziahTEVz6C7IYP&#10;0GAetg+QgMbW6cgdskEQHWU6nqWJtXA8LPJlWaKHo6uYX13nZcrAqqfL1vnwToAmcVNTh8oncHa4&#10;9yEWw6qnkJjLg5LNViqVDNftNsqRA8Mp2abvhP5TmDJkqOmyLMqp/79C5On7E4SWAcddSV3T63MQ&#10;qyJrb02ThjEwqaY9lqzMicbI3MRhGHdjEqxIJEdad9AckVgH03jjc8RND+47JQOOdk39tz1zghL1&#10;3qA4y/kCpSUhGYvyqkDDXXp2lx5mOELVNFAybTdhej9762TXY6ZpHAzcoqCtTGQ/V3WqH8c3aXB6&#10;avF9XNop6vmHsP4BAAD//wMAUEsDBBQABgAIAAAAIQAvVPSN3gAAAAkBAAAPAAAAZHJzL2Rvd25y&#10;ZXYueG1sTI/BTsMwDIbvSLxDZCQuiKWUdiul6YSQQHCDgeCaNV5b0Tglybry9ngnONrfr9+fq/Vs&#10;BzGhD70jBVeLBARS40xPrYL3t4fLAkSImoweHKGCHwywrk9PKl0ad6BXnDaxFVxCodQKuhjHUsrQ&#10;dGh1WLgRidnOeasjj76VxusDl9tBpkmylFb3xBc6PeJ9h83XZm8VFNnT9Bmer18+muVuuIkXq+nx&#10;2yt1fjbf3YKIOMe/MBz1WR1qdtq6PZkgBgVZsco5yiBLQXAgTxNebI8kB1lX8v8H9S8AAAD//wMA&#10;UEsBAi0AFAAGAAgAAAAhALaDOJL+AAAA4QEAABMAAAAAAAAAAAAAAAAAAAAAAFtDb250ZW50X1R5&#10;cGVzXS54bWxQSwECLQAUAAYACAAAACEAOP0h/9YAAACUAQAACwAAAAAAAAAAAAAAAAAvAQAAX3Jl&#10;bHMvLnJlbHNQSwECLQAUAAYACAAAACEAEAFERSwCAABYBAAADgAAAAAAAAAAAAAAAAAuAgAAZHJz&#10;L2Uyb0RvYy54bWxQSwECLQAUAAYACAAAACEAL1T0jd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48" type="#_x0000_t202" style="position:absolute;margin-left:5in;margin-top:7.1pt;width:16.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YqLA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BiWY9&#10;tuhRjJ68gZEsloGewbgCvR4M+vkR77HNsVRn7oF/dUTDrmO6FbfWwtAJVmN68/AyuXo64bgAUg0f&#10;oMY47OAhAo2N7QN3yAZBdGzT6dKakAvHyyxd5zlaOJqy+XKV5jECK54eG+v8OwE9CUJJLXY+grPj&#10;vfMhGVY8uYRYDpSs91KpqNi22ilLjgynZB+/M/pPbkqToaTrPMun+v8KkcbvTxC99DjuSvYlXV2c&#10;WBFYe6vrOIyeSTXJmLLSZxoDcxOHfqzG2LAsCxECxxXUJyTWwjTeuI4odGC/UzLgaJfUfTswKyhR&#10;7zU2Zz1fLMIuRGWRLzNU7LWlurYwzRGqpJ6SSdz5aX8Oxsq2w0jTOGi4xYY2MpL9nNU5fxzf2IPz&#10;qoX9uNaj1/MPYfsD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+XaWKiwCAABYBAAADgAAAAAAAAAAAAAAAAAuAgAAZHJz&#10;L2Uyb0RvYy54bWxQSwECLQAUAAYACAAAACEAvhp+WN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TARA:__________________________ LA DATA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</w:t>
      </w:r>
      <w:r w:rsidR="00C20AD4">
        <w:rPr>
          <w:rFonts w:ascii="Times New Roman" w:hAnsi="Times New Roman" w:cs="Times New Roman"/>
          <w:sz w:val="12"/>
          <w:szCs w:val="12"/>
        </w:rPr>
        <w:t xml:space="preserve">  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721D72" w:rsidRPr="00697681">
        <w:rPr>
          <w:rFonts w:ascii="Times New Roman" w:hAnsi="Times New Roman" w:cs="Times New Roman"/>
          <w:sz w:val="16"/>
          <w:szCs w:val="16"/>
        </w:rPr>
        <w:t>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="004F05E6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081834">
        <w:rPr>
          <w:rFonts w:ascii="Times New Roman" w:hAnsi="Times New Roman" w:cs="Times New Roman"/>
          <w:sz w:val="12"/>
          <w:szCs w:val="12"/>
        </w:rPr>
        <w:tab/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721D72" w:rsidRPr="00697681">
        <w:rPr>
          <w:rFonts w:ascii="Times New Roman" w:hAnsi="Times New Roman" w:cs="Times New Roman"/>
          <w:sz w:val="16"/>
          <w:szCs w:val="16"/>
        </w:rPr>
        <w:t>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5221C" w:rsidRDefault="00467857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="00FD4426" w:rsidRPr="00FD4426">
        <w:rPr>
          <w:rFonts w:ascii="Times New Roman" w:hAnsi="Times New Roman" w:cs="Times New Roman"/>
          <w:sz w:val="16"/>
          <w:szCs w:val="16"/>
        </w:rPr>
        <w:t xml:space="preserve">. </w:t>
      </w:r>
      <w:r w:rsidR="00FD4426" w:rsidRPr="00375023">
        <w:rPr>
          <w:rFonts w:ascii="Times New Roman" w:hAnsi="Times New Roman" w:cs="Times New Roman"/>
          <w:sz w:val="18"/>
          <w:szCs w:val="18"/>
        </w:rPr>
        <w:t xml:space="preserve">The  complete address where </w:t>
      </w:r>
      <w:r w:rsidR="00375023">
        <w:rPr>
          <w:rFonts w:ascii="Times New Roman" w:hAnsi="Times New Roman" w:cs="Times New Roman"/>
          <w:sz w:val="18"/>
          <w:szCs w:val="18"/>
        </w:rPr>
        <w:t xml:space="preserve">the </w:t>
      </w:r>
      <w:r w:rsidR="00D34B4E">
        <w:rPr>
          <w:rFonts w:ascii="Times New Roman" w:hAnsi="Times New Roman" w:cs="Times New Roman"/>
          <w:sz w:val="18"/>
          <w:szCs w:val="18"/>
        </w:rPr>
        <w:t>L</w:t>
      </w:r>
      <w:r w:rsidR="00375023">
        <w:rPr>
          <w:rFonts w:ascii="Times New Roman" w:hAnsi="Times New Roman" w:cs="Times New Roman"/>
          <w:sz w:val="18"/>
          <w:szCs w:val="18"/>
        </w:rPr>
        <w:t>etter of</w:t>
      </w:r>
      <w:r w:rsidR="00B3495C">
        <w:rPr>
          <w:rFonts w:ascii="Times New Roman" w:hAnsi="Times New Roman" w:cs="Times New Roman"/>
          <w:sz w:val="18"/>
          <w:szCs w:val="18"/>
        </w:rPr>
        <w:t xml:space="preserve"> </w:t>
      </w:r>
      <w:r w:rsidR="00375023">
        <w:rPr>
          <w:rFonts w:ascii="Times New Roman" w:hAnsi="Times New Roman" w:cs="Times New Roman"/>
          <w:sz w:val="18"/>
          <w:szCs w:val="18"/>
        </w:rPr>
        <w:t>Acceptance</w:t>
      </w:r>
      <w:r w:rsidR="00141F2C" w:rsidRPr="00141F2C">
        <w:rPr>
          <w:rFonts w:ascii="Times New Roman" w:hAnsi="Times New Roman" w:cs="Times New Roman"/>
          <w:sz w:val="18"/>
          <w:szCs w:val="18"/>
        </w:rPr>
        <w:t xml:space="preserve"> </w:t>
      </w:r>
      <w:r w:rsidR="00141F2C">
        <w:rPr>
          <w:rFonts w:ascii="Times New Roman" w:hAnsi="Times New Roman" w:cs="Times New Roman"/>
          <w:sz w:val="18"/>
          <w:szCs w:val="18"/>
        </w:rPr>
        <w:t>can</w:t>
      </w:r>
      <w:r w:rsidR="00141F2C" w:rsidRPr="00375023">
        <w:rPr>
          <w:rFonts w:ascii="Times New Roman" w:hAnsi="Times New Roman" w:cs="Times New Roman"/>
          <w:sz w:val="18"/>
          <w:szCs w:val="18"/>
        </w:rPr>
        <w:t xml:space="preserve"> </w:t>
      </w:r>
      <w:r w:rsidR="00141F2C">
        <w:rPr>
          <w:rFonts w:ascii="Times New Roman" w:hAnsi="Times New Roman" w:cs="Times New Roman"/>
          <w:sz w:val="18"/>
          <w:szCs w:val="18"/>
        </w:rPr>
        <w:t xml:space="preserve">be </w:t>
      </w:r>
      <w:r w:rsidR="00141F2C" w:rsidRPr="00375023">
        <w:rPr>
          <w:rFonts w:ascii="Times New Roman" w:hAnsi="Times New Roman" w:cs="Times New Roman"/>
          <w:sz w:val="18"/>
          <w:szCs w:val="18"/>
        </w:rPr>
        <w:t>se</w:t>
      </w:r>
      <w:r w:rsidR="0095221C">
        <w:rPr>
          <w:rFonts w:ascii="Times New Roman" w:hAnsi="Times New Roman" w:cs="Times New Roman"/>
          <w:sz w:val="18"/>
          <w:szCs w:val="18"/>
        </w:rPr>
        <w:t>nt to you /</w:t>
      </w:r>
      <w:r w:rsidR="00141F2C">
        <w:rPr>
          <w:rFonts w:ascii="Times New Roman" w:hAnsi="Times New Roman" w:cs="Times New Roman"/>
          <w:sz w:val="16"/>
          <w:szCs w:val="16"/>
        </w:rPr>
        <w:t xml:space="preserve"> </w:t>
      </w:r>
      <w:r w:rsidR="00141F2C" w:rsidRPr="0099534A">
        <w:rPr>
          <w:rFonts w:ascii="Times New Roman" w:hAnsi="Times New Roman" w:cs="Times New Roman"/>
          <w:sz w:val="18"/>
          <w:szCs w:val="18"/>
          <w:lang w:val="fr-FR"/>
        </w:rPr>
        <w:t xml:space="preserve">L`adresse complète </w:t>
      </w:r>
      <w:r w:rsidR="00141F2C">
        <w:rPr>
          <w:rFonts w:ascii="Times New Roman" w:hAnsi="Times New Roman" w:cs="Times New Roman"/>
          <w:sz w:val="18"/>
          <w:szCs w:val="18"/>
          <w:lang w:val="fr-FR"/>
        </w:rPr>
        <w:t xml:space="preserve">où on </w:t>
      </w:r>
      <w:r w:rsidR="00141F2C" w:rsidRPr="0099534A">
        <w:rPr>
          <w:rFonts w:ascii="Times New Roman" w:hAnsi="Times New Roman" w:cs="Times New Roman"/>
          <w:sz w:val="18"/>
          <w:szCs w:val="18"/>
          <w:lang w:val="fr-FR"/>
        </w:rPr>
        <w:t xml:space="preserve">peut envoyer la Lettre </w:t>
      </w:r>
    </w:p>
    <w:p w:rsidR="0095221C" w:rsidRDefault="0095221C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141F2C" w:rsidRPr="0095221C" w:rsidRDefault="00141F2C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9534A">
        <w:rPr>
          <w:rFonts w:ascii="Times New Roman" w:hAnsi="Times New Roman" w:cs="Times New Roman"/>
          <w:sz w:val="18"/>
          <w:szCs w:val="18"/>
          <w:lang w:val="fr-FR"/>
        </w:rPr>
        <w:t>d`</w:t>
      </w:r>
      <w:proofErr w:type="gramEnd"/>
      <w:r w:rsidRPr="0099534A">
        <w:rPr>
          <w:rFonts w:ascii="Times New Roman" w:hAnsi="Times New Roman" w:cs="Times New Roman"/>
          <w:sz w:val="18"/>
          <w:szCs w:val="18"/>
          <w:lang w:val="fr-FR"/>
        </w:rPr>
        <w:t>acceptation</w:t>
      </w:r>
      <w:r w:rsidR="0095221C">
        <w:rPr>
          <w:rFonts w:ascii="Times New Roman" w:hAnsi="Times New Roman" w:cs="Times New Roman"/>
          <w:sz w:val="18"/>
          <w:szCs w:val="18"/>
          <w:lang w:val="fr-FR"/>
        </w:rPr>
        <w:t>_________________________________________________________________________________________________________</w:t>
      </w:r>
    </w:p>
    <w:p w:rsidR="0095221C" w:rsidRDefault="0095221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5572" w:rsidRPr="00FD4426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2</w:t>
      </w:r>
      <w:r w:rsidR="00FE5572">
        <w:rPr>
          <w:rFonts w:ascii="Times New Roman" w:hAnsi="Times New Roman" w:cs="Times New Roman"/>
          <w:sz w:val="16"/>
          <w:szCs w:val="16"/>
        </w:rPr>
        <w:t>. Email/ Adresse électronique: __________________________________________________________________________________________________________________________________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44412" wp14:editId="133443C1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9525" t="5715" r="9525" b="1333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08" w:rsidRDefault="009D0D08" w:rsidP="009D0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44412" id="Text Box 50" o:spid="_x0000_s1049" type="#_x0000_t202" style="position:absolute;margin-left:320.15pt;margin-top:3.8pt;width:16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Z3LgIAAFgEAAAOAAAAZHJzL2Uyb0RvYy54bWysVNtu2zAMfR+wfxD0vthxk7Ux4hRdugwD&#10;ugvQ7gNkWbaFSaImKbG7rx8lp2l2exnmB0GUqMPDQ9Lr61ErchDOSzAVnc9ySoTh0EjTVfTLw+7V&#10;FSU+MNMwBUZU9FF4er15+WI92FIU0INqhCMIYnw52Ir2IdgyyzzvhWZ+BlYYvGzBaRbQdF3WODYg&#10;ulZZkeevswFcYx1w4T2e3k6XdJPw21bw8KltvQhEVRS5hbS6tNZxzTZrVnaO2V7yIw32Dyw0kwaD&#10;nqBuWWBk7+RvUFpyBx7aMOOgM2hbyUXKAbOZ579kc98zK1IuKI63J5n8/4PlHw+fHZFNRS8oMUxj&#10;iR7EGMgbGMkyyTNYX6LXvUW/MOI5ljml6u0d8K+eGNj2zHTixjkYesEapDePwmZnT2NBfOkjSD18&#10;gAbjsH2ABDS2TkftUA2C6Fimx1NpIheOh0W+WiIfwvGqmK/yy2WKwMqnx9b58E6AJnFTUYeVT+Ds&#10;cOdDJMPKJ5cYy4OSzU4qlQzX1VvlyIFhl+zSd0T/yU0ZMlR0tSyWU/5/hcjT9ycILQO2u5K6olcn&#10;J1ZG1d6aJjVjYFJNe6SszFHGqNykYRjrMRWsuIgRoqw1NI8orIOpvXEccdOD+07JgK1dUf9tz5yg&#10;RL03WJzVfLGIs5CMxfKyQMOd39TnN8xwhKpooGTabsM0P3vrZNdjpKkdDNxgQVuZxH5mdeSP7Ztq&#10;cBy1OB/ndvJ6/iFsfgAAAP//AwBQSwMEFAAGAAgAAAAhAKoiCt7eAAAACAEAAA8AAABkcnMvZG93&#10;bnJldi54bWxMj81OwzAQhO9IvIO1SFwQddpETglxKoQEglspCK5uvE0i/BNsNw1vz3KC42hGM9/U&#10;m9kaNmGIg3cSlosMGLrW68F1Et5eH67XwGJSTivjHUr4xgib5vysVpX2J/eC0y51jEpcrJSEPqWx&#10;4jy2PVoVF35ER97BB6sSydBxHdSJyq3hqywT3KrB0UKvRrzvsf3cHa2EdfE0fcTnfPveioO5SVfl&#10;9PgVpLy8mO9ugSWc018YfvEJHRpi2vuj05EZCaLIcopKKAUw8kWZk95LKFZL4E3N/x9ofgAAAP//&#10;AwBQSwECLQAUAAYACAAAACEAtoM4kv4AAADhAQAAEwAAAAAAAAAAAAAAAAAAAAAAW0NvbnRlbnRf&#10;VHlwZXNdLnhtbFBLAQItABQABgAIAAAAIQA4/SH/1gAAAJQBAAALAAAAAAAAAAAAAAAAAC8BAABf&#10;cmVscy8ucmVsc1BLAQItABQABgAIAAAAIQB+zJZ3LgIAAFgEAAAOAAAAAAAAAAAAAAAAAC4CAABk&#10;cnMvZTJvRG9jLnhtbFBLAQItABQABgAIAAAAIQCqIgre3gAAAAgBAAAPAAAAAAAAAAAAAAAAAIgE&#10;AABkcnMvZG93bnJldi54bWxQSwUGAAAAAAQABADzAAAAkwUAAAAA&#10;">
                <v:textbox>
                  <w:txbxContent>
                    <w:p w:rsidR="009D0D08" w:rsidRDefault="009D0D08" w:rsidP="009D0D08"/>
                  </w:txbxContent>
                </v:textbox>
              </v:shape>
            </w:pict>
          </mc:Fallback>
        </mc:AlternateContent>
      </w:r>
      <w:r w:rsidR="00721D72" w:rsidRPr="00697681"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3</w:t>
      </w:r>
      <w:r w:rsidR="00721D72" w:rsidRPr="00697681">
        <w:rPr>
          <w:rFonts w:ascii="Times New Roman" w:hAnsi="Times New Roman" w:cs="Times New Roman"/>
          <w:sz w:val="16"/>
          <w:szCs w:val="16"/>
        </w:rPr>
        <w:t>. MOTIVATIA DEPLASARII IN ROMA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67857" w:rsidRPr="00467857" w:rsidRDefault="004F05E6" w:rsidP="00467857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TUDII (STUDIES / ÉTUDES)</w:t>
      </w:r>
    </w:p>
    <w:p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721D72" w:rsidRPr="00467857" w:rsidRDefault="00930C09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0C09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Previous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 xml:space="preserve"> education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97BEB" w:rsidRPr="00B65249">
        <w:rPr>
          <w:rFonts w:ascii="Times New Roman" w:hAnsi="Times New Roman" w:cs="Times New Roman"/>
          <w:b/>
          <w:sz w:val="20"/>
          <w:szCs w:val="20"/>
          <w:lang w:val="fr-FR"/>
        </w:rPr>
        <w:t>Études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00041D" w:rsidRPr="00B65249">
        <w:rPr>
          <w:rFonts w:ascii="Times New Roman" w:hAnsi="Times New Roman" w:cs="Times New Roman"/>
          <w:b/>
          <w:sz w:val="20"/>
          <w:szCs w:val="20"/>
          <w:lang w:val="fr-FR"/>
        </w:rPr>
        <w:t>précé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>dent</w:t>
      </w:r>
      <w:r w:rsidR="00D1768B" w:rsidRPr="004678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 Fill in all columns which are applicable to you/ 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Remplir toutes les </w:t>
      </w:r>
      <w:r w:rsidR="00B65249" w:rsidRPr="00B65249">
        <w:rPr>
          <w:rFonts w:ascii="Times New Roman" w:hAnsi="Times New Roman" w:cs="Times New Roman"/>
          <w:b/>
          <w:sz w:val="20"/>
          <w:szCs w:val="20"/>
          <w:lang w:val="fr-FR"/>
        </w:rPr>
        <w:t>colonnes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qui vous concern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994"/>
        <w:gridCol w:w="1969"/>
        <w:gridCol w:w="1389"/>
        <w:gridCol w:w="1174"/>
        <w:gridCol w:w="806"/>
        <w:gridCol w:w="850"/>
        <w:gridCol w:w="1082"/>
        <w:gridCol w:w="785"/>
      </w:tblGrid>
      <w:tr w:rsidR="0098684B" w:rsidRPr="0000041D" w:rsidTr="0098684B">
        <w:trPr>
          <w:trHeight w:val="217"/>
        </w:trPr>
        <w:tc>
          <w:tcPr>
            <w:tcW w:w="1318" w:type="dxa"/>
            <w:vMerge w:val="restart"/>
          </w:tcPr>
          <w:p w:rsidR="0098684B" w:rsidRPr="0000041D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>Certificate issu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ertificat reçu</w:t>
            </w:r>
          </w:p>
        </w:tc>
        <w:tc>
          <w:tcPr>
            <w:tcW w:w="994" w:type="dxa"/>
            <w:vMerge w:val="restart"/>
          </w:tcPr>
          <w:p w:rsidR="0098684B" w:rsidRPr="0000041D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98684B" w:rsidRPr="0000041D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s</w:t>
            </w:r>
          </w:p>
        </w:tc>
        <w:tc>
          <w:tcPr>
            <w:tcW w:w="1969" w:type="dxa"/>
            <w:vMerge w:val="restart"/>
          </w:tcPr>
          <w:p w:rsidR="0098684B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hool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ity</w:t>
            </w:r>
          </w:p>
          <w:p w:rsidR="0098684B" w:rsidRPr="00B65249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om du Lycée/université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98684B" w:rsidRPr="0000041D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 of admission</w:t>
            </w:r>
          </w:p>
          <w:p w:rsidR="0098684B" w:rsidRPr="00B65249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’admission</w:t>
            </w:r>
          </w:p>
        </w:tc>
        <w:tc>
          <w:tcPr>
            <w:tcW w:w="1174" w:type="dxa"/>
            <w:vMerge w:val="restart"/>
            <w:tcBorders>
              <w:right w:val="single" w:sz="4" w:space="0" w:color="auto"/>
            </w:tcBorders>
          </w:tcPr>
          <w:p w:rsidR="0098684B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graduation</w:t>
            </w: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98684B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̕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btention du diplôme</w:t>
            </w:r>
          </w:p>
        </w:tc>
        <w:tc>
          <w:tcPr>
            <w:tcW w:w="35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684B" w:rsidRDefault="0098684B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 have the study documents</w:t>
            </w:r>
          </w:p>
        </w:tc>
      </w:tr>
      <w:tr w:rsidR="00D23AA9" w:rsidRPr="0000041D" w:rsidTr="0098684B">
        <w:trPr>
          <w:trHeight w:val="333"/>
        </w:trPr>
        <w:tc>
          <w:tcPr>
            <w:tcW w:w="1318" w:type="dxa"/>
            <w:vMerge/>
          </w:tcPr>
          <w:p w:rsidR="00D23AA9" w:rsidRPr="0000041D" w:rsidRDefault="00D23AA9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23AA9" w:rsidRPr="0000041D" w:rsidRDefault="00D23AA9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vMerge/>
          </w:tcPr>
          <w:p w:rsidR="00D23AA9" w:rsidRPr="0000041D" w:rsidRDefault="00D23AA9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D23AA9" w:rsidRPr="0000041D" w:rsidRDefault="00D23AA9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D23AA9" w:rsidRPr="0000041D" w:rsidRDefault="00D23AA9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A9" w:rsidRDefault="00D23AA9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A9" w:rsidRDefault="0098684B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py</w:t>
            </w:r>
          </w:p>
        </w:tc>
      </w:tr>
      <w:tr w:rsidR="0098684B" w:rsidRPr="0000041D" w:rsidTr="0098684B">
        <w:trPr>
          <w:trHeight w:val="743"/>
        </w:trPr>
        <w:tc>
          <w:tcPr>
            <w:tcW w:w="1318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 / 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 / 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 / OU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 / 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D1768B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* </w:t>
      </w:r>
      <w:r w:rsidRPr="00D23AA9">
        <w:rPr>
          <w:rFonts w:ascii="Times New Roman" w:hAnsi="Times New Roman" w:cs="Times New Roman"/>
          <w:b/>
          <w:sz w:val="20"/>
          <w:szCs w:val="20"/>
          <w:lang w:val="en-GB"/>
        </w:rPr>
        <w:t>I undertake to present the diplomas that allowed me access to university studies in Ukraine before completing my studies in Romania.</w:t>
      </w:r>
    </w:p>
    <w:p w:rsidR="00D23AA9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D23AA9">
        <w:rPr>
          <w:rFonts w:ascii="Times New Roman" w:hAnsi="Times New Roman" w:cs="Times New Roman"/>
          <w:b/>
          <w:sz w:val="20"/>
          <w:szCs w:val="20"/>
          <w:lang w:val="fr-FR"/>
        </w:rPr>
        <w:t>Je m'engage à présenter les diplômes qui m'ont permis d'accéder aux études universitaires en Ukraine avant de terminer mes études en Roumanie.</w:t>
      </w:r>
    </w:p>
    <w:p w:rsidR="0098684B" w:rsidRPr="00D23AA9" w:rsidRDefault="0098684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D23AA9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E20C1" w:rsidRPr="00467857" w:rsidRDefault="00DE20C1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 xml:space="preserve">Studies </w:t>
      </w:r>
      <w:r>
        <w:rPr>
          <w:rFonts w:ascii="Times New Roman" w:hAnsi="Times New Roman" w:cs="Times New Roman"/>
          <w:b/>
          <w:sz w:val="20"/>
          <w:szCs w:val="20"/>
        </w:rPr>
        <w:t>started</w:t>
      </w:r>
      <w:r w:rsidRPr="00467857">
        <w:rPr>
          <w:rFonts w:ascii="Times New Roman" w:hAnsi="Times New Roman" w:cs="Times New Roman"/>
          <w:b/>
          <w:sz w:val="20"/>
          <w:szCs w:val="20"/>
        </w:rPr>
        <w:t xml:space="preserve"> in </w:t>
      </w:r>
      <w:r>
        <w:rPr>
          <w:rFonts w:ascii="Times New Roman" w:hAnsi="Times New Roman" w:cs="Times New Roman"/>
          <w:b/>
          <w:sz w:val="20"/>
          <w:szCs w:val="20"/>
        </w:rPr>
        <w:t>Ukraine</w:t>
      </w:r>
      <w:r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DE20C1">
        <w:rPr>
          <w:rFonts w:ascii="Times New Roman" w:hAnsi="Times New Roman" w:cs="Times New Roman"/>
          <w:b/>
          <w:sz w:val="20"/>
          <w:szCs w:val="20"/>
          <w:lang w:val="fr-FR"/>
        </w:rPr>
        <w:t>Etudes commencées en Ukra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9"/>
        <w:gridCol w:w="1314"/>
        <w:gridCol w:w="2388"/>
        <w:gridCol w:w="1867"/>
        <w:gridCol w:w="1709"/>
        <w:gridCol w:w="1705"/>
      </w:tblGrid>
      <w:tr w:rsidR="0098684B" w:rsidRPr="00BD71BE" w:rsidTr="0098684B">
        <w:trPr>
          <w:trHeight w:val="1380"/>
        </w:trPr>
        <w:tc>
          <w:tcPr>
            <w:tcW w:w="795" w:type="pct"/>
          </w:tcPr>
          <w:p w:rsidR="0098684B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s started in Ukraine </w:t>
            </w:r>
          </w:p>
          <w:p w:rsidR="0098684B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</w:rPr>
              <w:t>Etudes commencées en Ukrain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Speciality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name of the Ukrainian 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E20C1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e nom de l’Université Ukrainienne</w:t>
            </w:r>
          </w:p>
        </w:tc>
        <w:tc>
          <w:tcPr>
            <w:tcW w:w="874" w:type="pct"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 of admission/</w:t>
            </w:r>
          </w:p>
          <w:p w:rsidR="0098684B" w:rsidRPr="00B65249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’admission</w:t>
            </w:r>
          </w:p>
        </w:tc>
        <w:tc>
          <w:tcPr>
            <w:tcW w:w="800" w:type="pct"/>
          </w:tcPr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rrent year of study</w:t>
            </w:r>
          </w:p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684B" w:rsidRP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98684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'étude en cours</w:t>
            </w: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rPr>
          <w:trHeight w:val="298"/>
        </w:trPr>
        <w:tc>
          <w:tcPr>
            <w:tcW w:w="795" w:type="pct"/>
          </w:tcPr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65249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stgraduate medical education/</w:t>
            </w:r>
          </w:p>
          <w:p w:rsidR="0098684B" w:rsidRPr="00815D3A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tudes médicale postuniversitair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0C1" w:rsidRDefault="00DE20C1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E20C1" w:rsidRPr="00DE20C1" w:rsidRDefault="00DE20C1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701F4" w:rsidRPr="0098684B" w:rsidRDefault="00467857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>S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>tudies applied in Romania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fr-FR"/>
        </w:rPr>
        <w:t>Option d’études en Roumanie</w:t>
      </w:r>
    </w:p>
    <w:p w:rsidR="0098684B" w:rsidRPr="00467857" w:rsidRDefault="0098684B" w:rsidP="009868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3"/>
        <w:gridCol w:w="1859"/>
        <w:gridCol w:w="2089"/>
        <w:gridCol w:w="2089"/>
        <w:gridCol w:w="2092"/>
      </w:tblGrid>
      <w:tr w:rsidR="0098684B" w:rsidRPr="00BD71BE" w:rsidTr="0098684B">
        <w:trPr>
          <w:trHeight w:val="1390"/>
        </w:trPr>
        <w:tc>
          <w:tcPr>
            <w:tcW w:w="1195" w:type="pct"/>
          </w:tcPr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tudies applied in Romania</w:t>
            </w:r>
          </w:p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870" w:type="pct"/>
          </w:tcPr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Speciality</w:t>
            </w:r>
          </w:p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978" w:type="pct"/>
          </w:tcPr>
          <w:p w:rsid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ar of study for which I apply </w:t>
            </w:r>
          </w:p>
          <w:p w:rsidR="0098684B" w:rsidRP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55AAE" w:rsidRDefault="00D55AAE" w:rsidP="00D55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D55AA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nnée d'études pour laquelle 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ollicite l</w:t>
            </w:r>
            <w:r w:rsidRPr="00D55AA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’inscription </w:t>
            </w: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igh School/ University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23AA9" w:rsidRDefault="0098684B" w:rsidP="00F9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23AA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ycée / Université</w:t>
            </w:r>
          </w:p>
        </w:tc>
        <w:tc>
          <w:tcPr>
            <w:tcW w:w="979" w:type="pct"/>
          </w:tcPr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870" w:type="pct"/>
          </w:tcPr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65249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stgraduate medical education/</w:t>
            </w:r>
          </w:p>
          <w:p w:rsidR="0098684B" w:rsidRPr="00815D3A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tudes médicale postuniversitaire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B5C" w:rsidRDefault="00167B5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D72" w:rsidRPr="00815D3A" w:rsidRDefault="00721D72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15D3A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roficiency in other languages (</w:t>
      </w:r>
      <w:r w:rsidRPr="00815D3A">
        <w:rPr>
          <w:rFonts w:ascii="Times New Roman" w:hAnsi="Times New Roman" w:cs="Times New Roman"/>
          <w:b/>
          <w:sz w:val="20"/>
          <w:szCs w:val="20"/>
        </w:rPr>
        <w:t>please, fill in as appr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opriate: excellent, good, poor</w:t>
      </w:r>
      <w:r w:rsidRPr="00815D3A">
        <w:rPr>
          <w:rFonts w:ascii="Times New Roman" w:hAnsi="Times New Roman" w:cs="Times New Roman"/>
          <w:b/>
          <w:sz w:val="20"/>
          <w:szCs w:val="20"/>
        </w:rPr>
        <w:t>)</w:t>
      </w:r>
    </w:p>
    <w:p w:rsidR="00972EAD" w:rsidRDefault="00972EA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15D3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15D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Langues connues (rempli: excellent, bonne, faible)</w:t>
      </w:r>
    </w:p>
    <w:p w:rsidR="0098684B" w:rsidRPr="00BD71BE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that issued the certificate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qui a émis le certificat</w:t>
            </w: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3AA9" w:rsidRDefault="00D23AA9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71BE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IV. Statement of </w:t>
      </w:r>
      <w:r w:rsidR="00721D72" w:rsidRPr="00BD71BE">
        <w:rPr>
          <w:rFonts w:ascii="Times New Roman" w:hAnsi="Times New Roman" w:cs="Times New Roman"/>
          <w:b/>
          <w:sz w:val="20"/>
          <w:szCs w:val="20"/>
        </w:rPr>
        <w:t>the applicant</w:t>
      </w:r>
      <w:r w:rsidR="00972EAD" w:rsidRPr="00BD71BE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b/>
          <w:sz w:val="20"/>
          <w:szCs w:val="20"/>
          <w:lang w:val="fr-FR"/>
        </w:rPr>
        <w:t>Déclaration du solliciteur</w:t>
      </w:r>
    </w:p>
    <w:p w:rsidR="00972EAD" w:rsidRPr="00BD71BE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oblige myself to observe the laws in force in Romania, the school and university rules, regulations and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norms, as well as those for social life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sz w:val="20"/>
          <w:szCs w:val="20"/>
          <w:lang w:val="fr-FR"/>
        </w:rPr>
        <w:t>Je suis obligé de respecter les lois en vigueur en Roumanie, les normes et les réglementations des écoles et des universités, ainsi que les règles de cohabitation sociale.</w:t>
      </w:r>
    </w:p>
    <w:p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have taken note of the fact that school fees may change during the years of study and must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be payed, in free currenc</w:t>
      </w:r>
      <w:r w:rsidR="002772F0" w:rsidRPr="00BD71BE">
        <w:rPr>
          <w:rFonts w:ascii="Times New Roman" w:hAnsi="Times New Roman" w:cs="Times New Roman"/>
          <w:sz w:val="20"/>
          <w:szCs w:val="20"/>
        </w:rPr>
        <w:t>y, in advance for a period of at</w:t>
      </w:r>
      <w:r w:rsidRPr="00BD71BE">
        <w:rPr>
          <w:rFonts w:ascii="Times New Roman" w:hAnsi="Times New Roman" w:cs="Times New Roman"/>
          <w:sz w:val="20"/>
          <w:szCs w:val="20"/>
        </w:rPr>
        <w:t xml:space="preserve"> least </w:t>
      </w:r>
      <w:r w:rsidR="00BA53ED" w:rsidRPr="00BD71BE">
        <w:rPr>
          <w:rFonts w:ascii="Times New Roman" w:hAnsi="Times New Roman" w:cs="Times New Roman"/>
          <w:sz w:val="20"/>
          <w:szCs w:val="20"/>
        </w:rPr>
        <w:t>9</w:t>
      </w:r>
      <w:r w:rsidRPr="00BD71BE">
        <w:rPr>
          <w:rFonts w:ascii="Times New Roman" w:hAnsi="Times New Roman" w:cs="Times New Roman"/>
          <w:sz w:val="20"/>
          <w:szCs w:val="20"/>
        </w:rPr>
        <w:t xml:space="preserve"> month</w:t>
      </w:r>
      <w:r w:rsidR="00BA53ED" w:rsidRPr="00BD71BE">
        <w:rPr>
          <w:rFonts w:ascii="Times New Roman" w:hAnsi="Times New Roman" w:cs="Times New Roman"/>
          <w:sz w:val="20"/>
          <w:szCs w:val="20"/>
        </w:rPr>
        <w:t>s</w:t>
      </w:r>
      <w:r w:rsidRPr="00BD71BE">
        <w:rPr>
          <w:rFonts w:ascii="Times New Roman" w:hAnsi="Times New Roman" w:cs="Times New Roman"/>
          <w:sz w:val="20"/>
          <w:szCs w:val="20"/>
        </w:rPr>
        <w:t xml:space="preserve"> for full time courses and at least 3 months</w:t>
      </w:r>
      <w:r w:rsidR="00C16870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for part time courses.</w:t>
      </w:r>
      <w:r w:rsidR="00972EAD" w:rsidRPr="00577C49">
        <w:rPr>
          <w:rFonts w:ascii="Times New Roman" w:hAnsi="Times New Roman" w:cs="Times New Roman"/>
          <w:sz w:val="20"/>
          <w:szCs w:val="20"/>
        </w:rPr>
        <w:t xml:space="preserve">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am aware that any untrue information will lead to my disqualification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Je comprends et j’accepte que toute information incorrecte ou fausse, toute omission vont entraîner ma disqualification.</w:t>
      </w:r>
    </w:p>
    <w:p w:rsidR="00D23AA9" w:rsidRDefault="00D23AA9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48E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V. Annex (authenticated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copies and </w:t>
      </w:r>
      <w:r w:rsidRPr="00BD71BE">
        <w:rPr>
          <w:rFonts w:ascii="Times New Roman" w:hAnsi="Times New Roman" w:cs="Times New Roman"/>
          <w:b/>
          <w:sz w:val="20"/>
          <w:szCs w:val="20"/>
        </w:rPr>
        <w:t>translations of the documents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,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a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n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internationally wide-spread </w:t>
      </w:r>
      <w:r w:rsidRPr="00BD71BE">
        <w:rPr>
          <w:rFonts w:ascii="Times New Roman" w:hAnsi="Times New Roman" w:cs="Times New Roman"/>
          <w:b/>
          <w:sz w:val="20"/>
          <w:szCs w:val="20"/>
        </w:rPr>
        <w:t>language)</w:t>
      </w:r>
    </w:p>
    <w:p w:rsidR="004F48E0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r w:rsidRPr="00BD71BE">
        <w:rPr>
          <w:rFonts w:ascii="Times New Roman" w:hAnsi="Times New Roman" w:cs="Times New Roman"/>
          <w:b/>
          <w:sz w:val="20"/>
          <w:szCs w:val="20"/>
        </w:rPr>
        <w:t>photocopies et traductions légalisées des documents, dans une langue de circulation internationale)</w:t>
      </w: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1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The 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certificate of studies /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Les certificats des </w:t>
      </w:r>
      <w:r w:rsidR="00CF723A" w:rsidRPr="00BD71BE">
        <w:rPr>
          <w:rFonts w:ascii="Times New Roman" w:hAnsi="Times New Roman" w:cs="Times New Roman"/>
          <w:sz w:val="20"/>
          <w:szCs w:val="20"/>
        </w:rPr>
        <w:t>études</w:t>
      </w: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2. </w:t>
      </w:r>
      <w:r w:rsidR="004F48E0" w:rsidRPr="00BD71BE">
        <w:rPr>
          <w:rFonts w:ascii="Times New Roman" w:hAnsi="Times New Roman" w:cs="Times New Roman"/>
          <w:sz w:val="20"/>
          <w:szCs w:val="20"/>
        </w:rPr>
        <w:t>T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he birth certificate / </w:t>
      </w:r>
      <w:r w:rsidR="00CD122F">
        <w:rPr>
          <w:rFonts w:ascii="Times New Roman" w:hAnsi="Times New Roman" w:cs="Times New Roman"/>
          <w:sz w:val="20"/>
          <w:szCs w:val="20"/>
          <w:lang w:val="fr-FR"/>
        </w:rPr>
        <w:t>L’acte de naissance</w:t>
      </w:r>
    </w:p>
    <w:p w:rsidR="00721D7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3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Passport / </w:t>
      </w:r>
      <w:r w:rsidR="004F48E0" w:rsidRPr="00577C49">
        <w:rPr>
          <w:rFonts w:ascii="Times New Roman" w:hAnsi="Times New Roman" w:cs="Times New Roman"/>
          <w:sz w:val="20"/>
          <w:szCs w:val="20"/>
          <w:lang w:val="fr-FR"/>
        </w:rPr>
        <w:t>Passeport</w:t>
      </w:r>
    </w:p>
    <w:p w:rsidR="00CD122F" w:rsidRPr="00577C49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4. </w:t>
      </w:r>
      <w:r w:rsidR="00930C09" w:rsidRPr="00CD122F">
        <w:rPr>
          <w:rFonts w:ascii="Times New Roman" w:hAnsi="Times New Roman" w:cs="Times New Roman"/>
          <w:sz w:val="20"/>
          <w:szCs w:val="20"/>
          <w:lang w:val="en-US"/>
        </w:rPr>
        <w:t xml:space="preserve">Documents </w:t>
      </w:r>
      <w:r w:rsidRPr="00CD122F">
        <w:rPr>
          <w:rFonts w:ascii="Times New Roman" w:hAnsi="Times New Roman" w:cs="Times New Roman"/>
          <w:sz w:val="20"/>
          <w:szCs w:val="20"/>
          <w:lang w:val="en-US"/>
        </w:rPr>
        <w:t>certifying the quality of student in Ukraine: residence permit for studies, student card, other equivalent docum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CD122F">
        <w:rPr>
          <w:rFonts w:ascii="Times New Roman" w:hAnsi="Times New Roman" w:cs="Times New Roman"/>
          <w:sz w:val="20"/>
          <w:szCs w:val="20"/>
          <w:lang w:val="fr-FR"/>
        </w:rPr>
        <w:t>documents attestant de la qualité d'étudiant en Ukraine : permis de séjour pour études, carte d'étudiant, autres documents équivalents</w:t>
      </w:r>
    </w:p>
    <w:p w:rsidR="00892C10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21D72" w:rsidRPr="00BD71BE">
        <w:rPr>
          <w:rFonts w:ascii="Times New Roman" w:hAnsi="Times New Roman" w:cs="Times New Roman"/>
          <w:sz w:val="20"/>
          <w:szCs w:val="20"/>
        </w:rPr>
        <w:t>. The list of result</w:t>
      </w:r>
      <w:r w:rsidR="002151F9" w:rsidRPr="00BD71BE">
        <w:rPr>
          <w:rFonts w:ascii="Times New Roman" w:hAnsi="Times New Roman" w:cs="Times New Roman"/>
          <w:sz w:val="20"/>
          <w:szCs w:val="20"/>
        </w:rPr>
        <w:t>s</w:t>
      </w:r>
      <w:r w:rsidR="00721D72" w:rsidRPr="00BD71BE">
        <w:rPr>
          <w:rFonts w:ascii="Times New Roman" w:hAnsi="Times New Roman" w:cs="Times New Roman"/>
          <w:sz w:val="20"/>
          <w:szCs w:val="20"/>
        </w:rPr>
        <w:t xml:space="preserve"> of the completed study years (Academic Transcripts) for postgraduate studies applicants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="00892C10" w:rsidRPr="00BD71BE">
        <w:rPr>
          <w:rFonts w:ascii="Times New Roman" w:hAnsi="Times New Roman" w:cs="Times New Roman"/>
          <w:sz w:val="20"/>
          <w:szCs w:val="20"/>
        </w:rPr>
        <w:t>a</w:t>
      </w:r>
      <w:r w:rsidR="00721D72" w:rsidRPr="00BD71BE">
        <w:rPr>
          <w:rFonts w:ascii="Times New Roman" w:hAnsi="Times New Roman" w:cs="Times New Roman"/>
          <w:sz w:val="20"/>
          <w:szCs w:val="20"/>
        </w:rPr>
        <w:t>nd</w:t>
      </w:r>
      <w:r w:rsidR="00892C10" w:rsidRPr="00BD71BE">
        <w:rPr>
          <w:rFonts w:ascii="Times New Roman" w:hAnsi="Times New Roman" w:cs="Times New Roman"/>
          <w:sz w:val="20"/>
          <w:szCs w:val="20"/>
        </w:rPr>
        <w:t xml:space="preserve">  for those wishing to continue </w:t>
      </w:r>
      <w:r w:rsidR="002151F9" w:rsidRPr="00BD71BE">
        <w:rPr>
          <w:rFonts w:ascii="Times New Roman" w:hAnsi="Times New Roman" w:cs="Times New Roman"/>
          <w:sz w:val="20"/>
          <w:szCs w:val="20"/>
        </w:rPr>
        <w:t xml:space="preserve">studies </w:t>
      </w:r>
      <w:r w:rsidR="00BD71BE" w:rsidRPr="00BD71BE">
        <w:rPr>
          <w:rFonts w:ascii="Times New Roman" w:hAnsi="Times New Roman" w:cs="Times New Roman"/>
          <w:sz w:val="20"/>
          <w:szCs w:val="20"/>
        </w:rPr>
        <w:t xml:space="preserve">begun in other countries / </w:t>
      </w:r>
      <w:r w:rsidR="00BD71BE" w:rsidRPr="00BD71BE">
        <w:rPr>
          <w:rFonts w:ascii="Times New Roman" w:hAnsi="Times New Roman" w:cs="Times New Roman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:rsidR="00CD122F" w:rsidRPr="00BD71BE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193C" w:rsidRPr="00167B5C" w:rsidRDefault="0013193C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r w:rsidR="00167B5C">
        <w:rPr>
          <w:rFonts w:ascii="TimesNewRoman" w:hAnsi="TimesNewRoman" w:cs="TimesNewRoman"/>
          <w:b/>
          <w:sz w:val="20"/>
          <w:szCs w:val="20"/>
        </w:rPr>
        <w:t xml:space="preserve">Signature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__</w:t>
      </w:r>
    </w:p>
    <w:sectPr w:rsidR="0013193C" w:rsidRPr="00167B5C" w:rsidSect="00BD71B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30" w:rsidRDefault="003E0430" w:rsidP="00721D72">
      <w:pPr>
        <w:spacing w:after="0" w:line="240" w:lineRule="auto"/>
      </w:pPr>
      <w:r>
        <w:separator/>
      </w:r>
    </w:p>
  </w:endnote>
  <w:endnote w:type="continuationSeparator" w:id="0">
    <w:p w:rsidR="003E0430" w:rsidRDefault="003E0430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FC" w:rsidRPr="00141F2C" w:rsidRDefault="00D056FC" w:rsidP="00972EAD">
    <w:pPr>
      <w:spacing w:after="0"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b/>
        <w:i/>
        <w:sz w:val="20"/>
        <w:szCs w:val="20"/>
      </w:rPr>
      <w:t xml:space="preserve">NOTE:  </w:t>
    </w:r>
    <w:r w:rsidRPr="00141F2C">
      <w:rPr>
        <w:rFonts w:ascii="Times New Roman" w:hAnsi="Times New Roman" w:cs="Times New Roman"/>
        <w:i/>
        <w:sz w:val="20"/>
        <w:szCs w:val="20"/>
      </w:rPr>
      <w:t>All the fields are mandatory, must be completed</w:t>
    </w:r>
    <w:r w:rsidR="00263248" w:rsidRPr="00141F2C">
      <w:rPr>
        <w:rFonts w:ascii="Times New Roman" w:hAnsi="Times New Roman" w:cs="Times New Roman"/>
        <w:i/>
        <w:sz w:val="20"/>
        <w:szCs w:val="20"/>
      </w:rPr>
      <w:t xml:space="preserve"> in 2 copies</w:t>
    </w:r>
    <w:r w:rsidR="00930C09">
      <w:rPr>
        <w:rFonts w:ascii="Times New Roman" w:hAnsi="Times New Roman" w:cs="Times New Roman"/>
        <w:i/>
        <w:sz w:val="20"/>
        <w:szCs w:val="20"/>
      </w:rPr>
      <w:t xml:space="preserve"> and it is recomended to be accompanied </w:t>
    </w:r>
    <w:r w:rsidRPr="00141F2C">
      <w:rPr>
        <w:rFonts w:ascii="Times New Roman" w:hAnsi="Times New Roman" w:cs="Times New Roman"/>
        <w:i/>
        <w:sz w:val="20"/>
        <w:szCs w:val="20"/>
      </w:rPr>
      <w:t xml:space="preserve">by the documents mentioned in Section V. </w:t>
    </w:r>
  </w:p>
  <w:p w:rsidR="00D056FC" w:rsidRPr="00141F2C" w:rsidRDefault="00141F2C" w:rsidP="00972EAD">
    <w:pPr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i/>
        <w:sz w:val="20"/>
        <w:szCs w:val="20"/>
      </w:rPr>
      <w:tab/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Tous les champs sont obligatoires, doivent être complétés </w:t>
    </w:r>
    <w:r>
      <w:rPr>
        <w:rFonts w:ascii="Times New Roman" w:hAnsi="Times New Roman" w:cs="Times New Roman"/>
        <w:i/>
        <w:sz w:val="20"/>
        <w:szCs w:val="20"/>
        <w:lang w:val="fr-FR"/>
      </w:rPr>
      <w:t xml:space="preserve">en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2 exemplaires et </w:t>
    </w:r>
    <w:r w:rsidR="00930C09">
      <w:rPr>
        <w:rFonts w:ascii="Times New Roman" w:hAnsi="Times New Roman" w:cs="Times New Roman"/>
        <w:i/>
        <w:sz w:val="20"/>
        <w:szCs w:val="20"/>
        <w:lang w:val="fr-FR"/>
      </w:rPr>
      <w:t>on recommande d</w:t>
    </w:r>
    <w:r w:rsidR="00930C09" w:rsidRPr="00141F2C">
      <w:rPr>
        <w:rFonts w:ascii="Times New Roman" w:hAnsi="Times New Roman" w:cs="Times New Roman"/>
        <w:i/>
        <w:sz w:val="20"/>
        <w:szCs w:val="20"/>
        <w:lang w:val="fr-FR"/>
      </w:rPr>
      <w:t>’être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 accompagnés par les docu</w:t>
    </w:r>
    <w:r w:rsidR="00930C09">
      <w:rPr>
        <w:rFonts w:ascii="Times New Roman" w:hAnsi="Times New Roman" w:cs="Times New Roman"/>
        <w:i/>
        <w:sz w:val="20"/>
        <w:szCs w:val="20"/>
        <w:lang w:val="fr-FR"/>
      </w:rPr>
      <w:t>ments mentionnés à la Section V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30" w:rsidRDefault="003E0430" w:rsidP="00721D72">
      <w:pPr>
        <w:spacing w:after="0" w:line="240" w:lineRule="auto"/>
      </w:pPr>
      <w:r>
        <w:separator/>
      </w:r>
    </w:p>
  </w:footnote>
  <w:footnote w:type="continuationSeparator" w:id="0">
    <w:p w:rsidR="003E0430" w:rsidRDefault="003E0430" w:rsidP="0072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1310EA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149C"/>
    <w:multiLevelType w:val="hybridMultilevel"/>
    <w:tmpl w:val="1DB293EE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60647"/>
    <w:rsid w:val="00075577"/>
    <w:rsid w:val="00081834"/>
    <w:rsid w:val="00092C35"/>
    <w:rsid w:val="000A0E03"/>
    <w:rsid w:val="000B556E"/>
    <w:rsid w:val="000E036A"/>
    <w:rsid w:val="000E7EB0"/>
    <w:rsid w:val="00103E13"/>
    <w:rsid w:val="00115799"/>
    <w:rsid w:val="0013193C"/>
    <w:rsid w:val="00141F2C"/>
    <w:rsid w:val="001566ED"/>
    <w:rsid w:val="00167B5C"/>
    <w:rsid w:val="00177395"/>
    <w:rsid w:val="00185EDB"/>
    <w:rsid w:val="0019548B"/>
    <w:rsid w:val="001B2B70"/>
    <w:rsid w:val="002151F9"/>
    <w:rsid w:val="00233A2A"/>
    <w:rsid w:val="00263248"/>
    <w:rsid w:val="00263DA2"/>
    <w:rsid w:val="002701F4"/>
    <w:rsid w:val="0027124A"/>
    <w:rsid w:val="002772F0"/>
    <w:rsid w:val="00281A97"/>
    <w:rsid w:val="002C43B7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A2671"/>
    <w:rsid w:val="003A51AF"/>
    <w:rsid w:val="003C4D85"/>
    <w:rsid w:val="003E0430"/>
    <w:rsid w:val="003E3ABE"/>
    <w:rsid w:val="003E45D4"/>
    <w:rsid w:val="0040174B"/>
    <w:rsid w:val="004221BA"/>
    <w:rsid w:val="004420B5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E4976"/>
    <w:rsid w:val="004F05E6"/>
    <w:rsid w:val="004F48E0"/>
    <w:rsid w:val="00521524"/>
    <w:rsid w:val="00530AA8"/>
    <w:rsid w:val="0053202A"/>
    <w:rsid w:val="00577C49"/>
    <w:rsid w:val="005B24A6"/>
    <w:rsid w:val="005E1FC1"/>
    <w:rsid w:val="005E5F00"/>
    <w:rsid w:val="005F0CA7"/>
    <w:rsid w:val="005F7BE3"/>
    <w:rsid w:val="005F7E2D"/>
    <w:rsid w:val="0061717B"/>
    <w:rsid w:val="00630A6E"/>
    <w:rsid w:val="00641AA9"/>
    <w:rsid w:val="00643410"/>
    <w:rsid w:val="00664E95"/>
    <w:rsid w:val="00677085"/>
    <w:rsid w:val="00697681"/>
    <w:rsid w:val="006A0B5E"/>
    <w:rsid w:val="006D7E13"/>
    <w:rsid w:val="00721D72"/>
    <w:rsid w:val="0072232C"/>
    <w:rsid w:val="00744CAA"/>
    <w:rsid w:val="00751EF6"/>
    <w:rsid w:val="00766287"/>
    <w:rsid w:val="00777664"/>
    <w:rsid w:val="007968BF"/>
    <w:rsid w:val="007B73C3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92C10"/>
    <w:rsid w:val="00893844"/>
    <w:rsid w:val="00906782"/>
    <w:rsid w:val="00910992"/>
    <w:rsid w:val="009142B3"/>
    <w:rsid w:val="00921CC1"/>
    <w:rsid w:val="009256A2"/>
    <w:rsid w:val="0093036E"/>
    <w:rsid w:val="00930C09"/>
    <w:rsid w:val="00931436"/>
    <w:rsid w:val="00946F54"/>
    <w:rsid w:val="009504DE"/>
    <w:rsid w:val="0095221C"/>
    <w:rsid w:val="00956A21"/>
    <w:rsid w:val="00972EAD"/>
    <w:rsid w:val="00983920"/>
    <w:rsid w:val="0098684B"/>
    <w:rsid w:val="009C0AFF"/>
    <w:rsid w:val="009D0D08"/>
    <w:rsid w:val="00A00479"/>
    <w:rsid w:val="00A93D0F"/>
    <w:rsid w:val="00A977B0"/>
    <w:rsid w:val="00B2143D"/>
    <w:rsid w:val="00B320B3"/>
    <w:rsid w:val="00B3495C"/>
    <w:rsid w:val="00B40CDB"/>
    <w:rsid w:val="00B53DD4"/>
    <w:rsid w:val="00B65249"/>
    <w:rsid w:val="00B84AF1"/>
    <w:rsid w:val="00BA176B"/>
    <w:rsid w:val="00BA53ED"/>
    <w:rsid w:val="00BC323A"/>
    <w:rsid w:val="00BD225A"/>
    <w:rsid w:val="00BD71BE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613DF"/>
    <w:rsid w:val="00C77586"/>
    <w:rsid w:val="00CB5BDA"/>
    <w:rsid w:val="00CD122F"/>
    <w:rsid w:val="00CD6D64"/>
    <w:rsid w:val="00CF5490"/>
    <w:rsid w:val="00CF723A"/>
    <w:rsid w:val="00D056FC"/>
    <w:rsid w:val="00D1768B"/>
    <w:rsid w:val="00D23AA9"/>
    <w:rsid w:val="00D34B4E"/>
    <w:rsid w:val="00D368C9"/>
    <w:rsid w:val="00D50ED0"/>
    <w:rsid w:val="00D55AAE"/>
    <w:rsid w:val="00D6184B"/>
    <w:rsid w:val="00DA73E4"/>
    <w:rsid w:val="00DB14E2"/>
    <w:rsid w:val="00DB1B89"/>
    <w:rsid w:val="00DB5C57"/>
    <w:rsid w:val="00DC027B"/>
    <w:rsid w:val="00DC5FFC"/>
    <w:rsid w:val="00DE20C1"/>
    <w:rsid w:val="00DF6166"/>
    <w:rsid w:val="00E32583"/>
    <w:rsid w:val="00E412E8"/>
    <w:rsid w:val="00E52520"/>
    <w:rsid w:val="00E62108"/>
    <w:rsid w:val="00E71078"/>
    <w:rsid w:val="00E712CF"/>
    <w:rsid w:val="00E911D3"/>
    <w:rsid w:val="00E93232"/>
    <w:rsid w:val="00E94C92"/>
    <w:rsid w:val="00EA003F"/>
    <w:rsid w:val="00EA3B7C"/>
    <w:rsid w:val="00F0617D"/>
    <w:rsid w:val="00F15000"/>
    <w:rsid w:val="00F15382"/>
    <w:rsid w:val="00F52D1D"/>
    <w:rsid w:val="00F77732"/>
    <w:rsid w:val="00F93485"/>
    <w:rsid w:val="00F97BEB"/>
    <w:rsid w:val="00FA693B"/>
    <w:rsid w:val="00FB593E"/>
    <w:rsid w:val="00FB671B"/>
    <w:rsid w:val="00FD4426"/>
    <w:rsid w:val="00FD65F5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4B16-11B6-43A7-8E05-75D6AA5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Monica</cp:lastModifiedBy>
  <cp:revision>2</cp:revision>
  <cp:lastPrinted>2022-03-03T12:46:00Z</cp:lastPrinted>
  <dcterms:created xsi:type="dcterms:W3CDTF">2022-03-18T11:05:00Z</dcterms:created>
  <dcterms:modified xsi:type="dcterms:W3CDTF">2022-03-18T11:05:00Z</dcterms:modified>
</cp:coreProperties>
</file>